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825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1691"/>
        <w:gridCol w:w="4657"/>
      </w:tblGrid>
      <w:tr w:rsidR="00A92F05" w:rsidRPr="00A10521" w:rsidTr="00DC282B">
        <w:trPr>
          <w:trHeight w:val="95"/>
        </w:trPr>
        <w:tc>
          <w:tcPr>
            <w:tcW w:w="4764" w:type="dxa"/>
            <w:vMerge w:val="restart"/>
            <w:tcBorders>
              <w:top w:val="nil"/>
              <w:left w:val="nil"/>
              <w:right w:val="nil"/>
            </w:tcBorders>
          </w:tcPr>
          <w:p w:rsidR="00A92F05" w:rsidRDefault="00A92F05" w:rsidP="00DC282B">
            <w:pPr>
              <w:rPr>
                <w:sz w:val="20"/>
                <w:szCs w:val="20"/>
              </w:rPr>
            </w:pPr>
          </w:p>
          <w:p w:rsidR="00A92F05" w:rsidRPr="00A10521" w:rsidRDefault="00A92F05" w:rsidP="00DC282B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F05" w:rsidRPr="00A10521" w:rsidRDefault="00A92F05" w:rsidP="00DC282B"/>
        </w:tc>
        <w:tc>
          <w:tcPr>
            <w:tcW w:w="46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2F05" w:rsidRDefault="00A92F05" w:rsidP="00DC282B">
            <w:pPr>
              <w:rPr>
                <w:b/>
                <w:lang w:val="tt-RU"/>
              </w:rPr>
            </w:pPr>
          </w:p>
          <w:p w:rsidR="00A92F05" w:rsidRDefault="00A92F05" w:rsidP="00DC282B">
            <w:pPr>
              <w:rPr>
                <w:b/>
                <w:lang w:val="tt-RU"/>
              </w:rPr>
            </w:pPr>
          </w:p>
          <w:p w:rsidR="00A92F05" w:rsidRDefault="00A92F05" w:rsidP="00DC282B">
            <w:pPr>
              <w:rPr>
                <w:b/>
                <w:lang w:val="tt-RU"/>
              </w:rPr>
            </w:pPr>
          </w:p>
          <w:p w:rsidR="00A92F05" w:rsidRPr="0075371D" w:rsidRDefault="00A92F05" w:rsidP="00DC282B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Проект</w:t>
            </w:r>
          </w:p>
        </w:tc>
      </w:tr>
      <w:tr w:rsidR="00A92F05" w:rsidRPr="00A10521" w:rsidTr="00DC282B">
        <w:trPr>
          <w:trHeight w:val="983"/>
        </w:trPr>
        <w:tc>
          <w:tcPr>
            <w:tcW w:w="4764" w:type="dxa"/>
            <w:vMerge/>
            <w:tcBorders>
              <w:left w:val="nil"/>
              <w:bottom w:val="nil"/>
              <w:right w:val="nil"/>
            </w:tcBorders>
          </w:tcPr>
          <w:p w:rsidR="00A92F05" w:rsidRDefault="00A92F05" w:rsidP="00DC282B">
            <w:pPr>
              <w:ind w:left="7020" w:right="-6501"/>
              <w:rPr>
                <w:b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F05" w:rsidRDefault="00A92F05" w:rsidP="00DC282B"/>
        </w:tc>
        <w:tc>
          <w:tcPr>
            <w:tcW w:w="4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2F05" w:rsidRDefault="00A92F05" w:rsidP="00DC282B"/>
        </w:tc>
      </w:tr>
    </w:tbl>
    <w:p w:rsidR="00A92F05" w:rsidRPr="00092C40" w:rsidRDefault="00A92F05" w:rsidP="00A92F05">
      <w:pPr>
        <w:jc w:val="center"/>
        <w:rPr>
          <w:b/>
        </w:rPr>
      </w:pPr>
      <w:r w:rsidRPr="00092C40">
        <w:rPr>
          <w:b/>
        </w:rPr>
        <w:t>РЕШЕНИЕ</w:t>
      </w:r>
    </w:p>
    <w:p w:rsidR="00A92F05" w:rsidRPr="00092C40" w:rsidRDefault="00A92F05" w:rsidP="00A92F05">
      <w:pPr>
        <w:jc w:val="center"/>
        <w:rPr>
          <w:b/>
        </w:rPr>
      </w:pPr>
      <w:r w:rsidRPr="00092C40">
        <w:rPr>
          <w:b/>
        </w:rPr>
        <w:t>Совета Новошешминского муниципального района</w:t>
      </w:r>
    </w:p>
    <w:p w:rsidR="00A92F05" w:rsidRPr="00092C40" w:rsidRDefault="00A92F05" w:rsidP="00A92F05">
      <w:pPr>
        <w:jc w:val="center"/>
        <w:rPr>
          <w:b/>
        </w:rPr>
      </w:pPr>
    </w:p>
    <w:p w:rsidR="00A92F05" w:rsidRDefault="00A92F05" w:rsidP="00A92F05">
      <w:pPr>
        <w:ind w:left="-709"/>
        <w:jc w:val="center"/>
      </w:pPr>
      <w:proofErr w:type="gramStart"/>
      <w:r w:rsidRPr="00092C40">
        <w:t xml:space="preserve">от </w:t>
      </w:r>
      <w:r>
        <w:t xml:space="preserve"> _</w:t>
      </w:r>
      <w:proofErr w:type="gramEnd"/>
      <w:r>
        <w:t xml:space="preserve">__ </w:t>
      </w:r>
      <w:r w:rsidR="00214CCF">
        <w:t>апреля</w:t>
      </w:r>
      <w:r>
        <w:t xml:space="preserve"> </w:t>
      </w:r>
      <w:r w:rsidRPr="00092C40">
        <w:t>201</w:t>
      </w:r>
      <w:r w:rsidR="0056049B">
        <w:t>8</w:t>
      </w:r>
      <w:r w:rsidRPr="00092C40">
        <w:t xml:space="preserve"> года                                                                                 № </w:t>
      </w:r>
      <w:r>
        <w:t>___</w:t>
      </w:r>
    </w:p>
    <w:p w:rsidR="00A92F05" w:rsidRPr="00092C40" w:rsidRDefault="00A92F05" w:rsidP="00A92F05">
      <w:pPr>
        <w:jc w:val="center"/>
      </w:pPr>
      <w:bookmarkStart w:id="0" w:name="_GoBack"/>
      <w:bookmarkEnd w:id="0"/>
    </w:p>
    <w:p w:rsidR="00A92F05" w:rsidRPr="00092C40" w:rsidRDefault="00A92F05" w:rsidP="00A92F05">
      <w:pPr>
        <w:jc w:val="center"/>
        <w:rPr>
          <w:b/>
        </w:rPr>
      </w:pPr>
      <w:r w:rsidRPr="00092C40">
        <w:rPr>
          <w:b/>
        </w:rPr>
        <w:t>«О внесении изменений в решение Совета Новошешминского муниципального</w:t>
      </w:r>
    </w:p>
    <w:p w:rsidR="00A92F05" w:rsidRPr="00092C40" w:rsidRDefault="00A92F05" w:rsidP="00A92F05">
      <w:pPr>
        <w:jc w:val="center"/>
        <w:rPr>
          <w:b/>
        </w:rPr>
      </w:pPr>
      <w:r w:rsidRPr="00092C40">
        <w:rPr>
          <w:b/>
        </w:rPr>
        <w:t xml:space="preserve">района от </w:t>
      </w:r>
      <w:r>
        <w:rPr>
          <w:b/>
        </w:rPr>
        <w:t>14</w:t>
      </w:r>
      <w:r w:rsidRPr="00092C40">
        <w:rPr>
          <w:b/>
        </w:rPr>
        <w:t xml:space="preserve"> декабря 201</w:t>
      </w:r>
      <w:r w:rsidR="0056049B">
        <w:rPr>
          <w:b/>
        </w:rPr>
        <w:t>7</w:t>
      </w:r>
      <w:r w:rsidRPr="00092C40">
        <w:rPr>
          <w:b/>
        </w:rPr>
        <w:t xml:space="preserve"> года № </w:t>
      </w:r>
      <w:r w:rsidR="0056049B">
        <w:rPr>
          <w:b/>
        </w:rPr>
        <w:t>31-177</w:t>
      </w:r>
      <w:r w:rsidRPr="00092C40">
        <w:rPr>
          <w:b/>
        </w:rPr>
        <w:t xml:space="preserve"> « О бюджете Новошешминского</w:t>
      </w:r>
    </w:p>
    <w:p w:rsidR="00A92F05" w:rsidRDefault="00A92F05" w:rsidP="00A92F05">
      <w:pPr>
        <w:jc w:val="center"/>
        <w:rPr>
          <w:b/>
        </w:rPr>
      </w:pPr>
      <w:r w:rsidRPr="00092C40">
        <w:rPr>
          <w:b/>
        </w:rPr>
        <w:t>муниципального района на 201</w:t>
      </w:r>
      <w:r w:rsidR="0056049B">
        <w:rPr>
          <w:b/>
        </w:rPr>
        <w:t>8</w:t>
      </w:r>
      <w:r>
        <w:rPr>
          <w:b/>
        </w:rPr>
        <w:t>год и на плановый период 201</w:t>
      </w:r>
      <w:r w:rsidR="0056049B">
        <w:rPr>
          <w:b/>
        </w:rPr>
        <w:t>9</w:t>
      </w:r>
      <w:r>
        <w:rPr>
          <w:b/>
        </w:rPr>
        <w:t xml:space="preserve"> и 20</w:t>
      </w:r>
      <w:r w:rsidR="0056049B">
        <w:rPr>
          <w:b/>
        </w:rPr>
        <w:t>20</w:t>
      </w:r>
      <w:r>
        <w:rPr>
          <w:b/>
        </w:rPr>
        <w:t xml:space="preserve"> годов</w:t>
      </w:r>
      <w:r w:rsidRPr="00092C40">
        <w:rPr>
          <w:b/>
        </w:rPr>
        <w:t>»</w:t>
      </w:r>
    </w:p>
    <w:p w:rsidR="00A92F05" w:rsidRPr="00092C40" w:rsidRDefault="00A92F05" w:rsidP="00A92F05">
      <w:pPr>
        <w:jc w:val="center"/>
        <w:rPr>
          <w:b/>
        </w:rPr>
      </w:pPr>
    </w:p>
    <w:p w:rsidR="00A92F05" w:rsidRDefault="00A92F05" w:rsidP="00A92F05">
      <w:pPr>
        <w:jc w:val="center"/>
      </w:pPr>
      <w:r w:rsidRPr="00092C40">
        <w:t>Совет Новошешминского муниципального района</w:t>
      </w:r>
    </w:p>
    <w:p w:rsidR="00DE7387" w:rsidRDefault="00DE7387" w:rsidP="00A92F05">
      <w:pPr>
        <w:jc w:val="center"/>
      </w:pPr>
    </w:p>
    <w:p w:rsidR="00A92F05" w:rsidRDefault="00A92F05" w:rsidP="00A92F05">
      <w:pPr>
        <w:jc w:val="center"/>
        <w:rPr>
          <w:b/>
          <w:sz w:val="22"/>
          <w:szCs w:val="22"/>
        </w:rPr>
      </w:pPr>
      <w:r w:rsidRPr="00F72034">
        <w:rPr>
          <w:b/>
          <w:sz w:val="22"/>
          <w:szCs w:val="22"/>
        </w:rPr>
        <w:t>РЕШАЕТ:</w:t>
      </w:r>
    </w:p>
    <w:p w:rsidR="00DE7387" w:rsidRDefault="00DE7387" w:rsidP="00A92F05">
      <w:pPr>
        <w:jc w:val="center"/>
        <w:rPr>
          <w:b/>
          <w:sz w:val="22"/>
          <w:szCs w:val="22"/>
        </w:rPr>
      </w:pPr>
    </w:p>
    <w:p w:rsidR="00A92F05" w:rsidRPr="003F1295" w:rsidRDefault="00A92F05" w:rsidP="00A92F05">
      <w:pPr>
        <w:jc w:val="both"/>
      </w:pPr>
      <w:r w:rsidRPr="003F1295">
        <w:t>Внести в решение Совета Новошешминского муниципального района от</w:t>
      </w:r>
      <w:r>
        <w:t>14</w:t>
      </w:r>
      <w:r w:rsidRPr="003F1295">
        <w:t xml:space="preserve"> декабря 201</w:t>
      </w:r>
      <w:r w:rsidR="0056049B">
        <w:t>7</w:t>
      </w:r>
      <w:r w:rsidRPr="003F1295">
        <w:t xml:space="preserve"> года № </w:t>
      </w:r>
      <w:r w:rsidR="0056049B">
        <w:t>31-177</w:t>
      </w:r>
      <w:r w:rsidRPr="003F1295">
        <w:t xml:space="preserve"> « О бюджете Новошешминского муниципального района на 201</w:t>
      </w:r>
      <w:r w:rsidR="0056049B">
        <w:t>8</w:t>
      </w:r>
      <w:r w:rsidRPr="003F1295">
        <w:t xml:space="preserve"> год</w:t>
      </w:r>
      <w:r>
        <w:t xml:space="preserve"> и на плановый период 201</w:t>
      </w:r>
      <w:r w:rsidR="0056049B">
        <w:t>9</w:t>
      </w:r>
      <w:r>
        <w:t xml:space="preserve"> и 20</w:t>
      </w:r>
      <w:r w:rsidR="0056049B">
        <w:t>20</w:t>
      </w:r>
      <w:r>
        <w:t xml:space="preserve"> годов</w:t>
      </w:r>
      <w:r w:rsidRPr="003F1295">
        <w:t>» следующие изменения:</w:t>
      </w:r>
    </w:p>
    <w:p w:rsidR="00A92F05" w:rsidRDefault="00A92F05" w:rsidP="00A92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1295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1295">
        <w:rPr>
          <w:rFonts w:ascii="Times New Roman" w:hAnsi="Times New Roman" w:cs="Times New Roman"/>
          <w:sz w:val="24"/>
          <w:szCs w:val="24"/>
        </w:rPr>
        <w:t xml:space="preserve"> пункта 1 цифры «</w:t>
      </w:r>
      <w:r w:rsidR="0056049B">
        <w:rPr>
          <w:rFonts w:ascii="Times New Roman" w:hAnsi="Times New Roman" w:cs="Times New Roman"/>
          <w:sz w:val="24"/>
          <w:szCs w:val="24"/>
        </w:rPr>
        <w:t>409 802,3</w:t>
      </w:r>
      <w:r w:rsidRPr="003F129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EA3">
        <w:rPr>
          <w:rFonts w:ascii="Times New Roman" w:hAnsi="Times New Roman" w:cs="Times New Roman"/>
          <w:sz w:val="24"/>
          <w:szCs w:val="24"/>
        </w:rPr>
        <w:t>427 083,2</w:t>
      </w:r>
      <w:r w:rsidRPr="003F129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92F05" w:rsidRPr="0038633A" w:rsidRDefault="00A92F05" w:rsidP="00A92F05">
      <w:pPr>
        <w:ind w:left="240" w:hanging="240"/>
      </w:pPr>
      <w:r>
        <w:t>1.1.В подпункте 2 пункта 1 цифры «</w:t>
      </w:r>
      <w:r w:rsidR="0056049B">
        <w:t>409 802,3</w:t>
      </w:r>
      <w:r>
        <w:t>» заменить цифрами «</w:t>
      </w:r>
      <w:r w:rsidR="009C1EA3">
        <w:t>434 463,2</w:t>
      </w:r>
      <w:r>
        <w:t>»;</w:t>
      </w:r>
    </w:p>
    <w:p w:rsidR="00A92F05" w:rsidRPr="003F1295" w:rsidRDefault="00A92F05" w:rsidP="00A92F05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3F129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295">
        <w:rPr>
          <w:rFonts w:ascii="Times New Roman" w:hAnsi="Times New Roman" w:cs="Times New Roman"/>
          <w:sz w:val="24"/>
          <w:szCs w:val="24"/>
        </w:rPr>
        <w:t xml:space="preserve">. Дефицит бюджета Новошешм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цифру</w:t>
      </w:r>
      <w:r w:rsidRPr="003F1295">
        <w:rPr>
          <w:rFonts w:ascii="Times New Roman" w:hAnsi="Times New Roman" w:cs="Times New Roman"/>
          <w:sz w:val="24"/>
          <w:szCs w:val="24"/>
        </w:rPr>
        <w:t xml:space="preserve"> «</w:t>
      </w:r>
      <w:r w:rsidR="0056049B">
        <w:rPr>
          <w:rFonts w:ascii="Times New Roman" w:hAnsi="Times New Roman" w:cs="Times New Roman"/>
          <w:sz w:val="24"/>
          <w:szCs w:val="24"/>
        </w:rPr>
        <w:t>0</w:t>
      </w:r>
      <w:r w:rsidRPr="003F12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9C1EA3">
        <w:rPr>
          <w:rFonts w:ascii="Times New Roman" w:hAnsi="Times New Roman" w:cs="Times New Roman"/>
          <w:sz w:val="24"/>
          <w:szCs w:val="24"/>
        </w:rPr>
        <w:t>7 380,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295">
        <w:rPr>
          <w:rFonts w:ascii="Times New Roman" w:hAnsi="Times New Roman" w:cs="Times New Roman"/>
          <w:sz w:val="24"/>
          <w:szCs w:val="24"/>
        </w:rPr>
        <w:t>;</w:t>
      </w:r>
    </w:p>
    <w:p w:rsidR="00A92F05" w:rsidRDefault="00A92F05" w:rsidP="00A92F05">
      <w:pPr>
        <w:jc w:val="both"/>
      </w:pPr>
      <w:r w:rsidRPr="003F1295">
        <w:t>1.</w:t>
      </w:r>
      <w:r>
        <w:t>3</w:t>
      </w:r>
      <w:r w:rsidRPr="003F1295">
        <w:t>. Приложение № 1 решения «Источники финансирования дефицита бюджета Новошешминского муниципального района на 201</w:t>
      </w:r>
      <w:r w:rsidR="00B36305">
        <w:t>8</w:t>
      </w:r>
      <w:r w:rsidRPr="003F1295">
        <w:t xml:space="preserve"> год</w:t>
      </w:r>
      <w:r>
        <w:t xml:space="preserve"> и на плановый период 201</w:t>
      </w:r>
      <w:r w:rsidR="00B36305">
        <w:t>9</w:t>
      </w:r>
      <w:r>
        <w:t xml:space="preserve"> и 20</w:t>
      </w:r>
      <w:r w:rsidR="00B36305">
        <w:t>20</w:t>
      </w:r>
      <w:r>
        <w:t xml:space="preserve"> годов</w:t>
      </w:r>
      <w:r w:rsidRPr="003F1295">
        <w:t>» изложить в новой редакции согласно приложению №1 к настоящему Решению.</w:t>
      </w:r>
    </w:p>
    <w:p w:rsidR="00A92F05" w:rsidRPr="003F1295" w:rsidRDefault="00A92F05" w:rsidP="00A92F05">
      <w:pPr>
        <w:jc w:val="both"/>
      </w:pPr>
    </w:p>
    <w:p w:rsidR="00A92F05" w:rsidRDefault="00A92F05" w:rsidP="00A92F05">
      <w:pPr>
        <w:pStyle w:val="a3"/>
        <w:numPr>
          <w:ilvl w:val="0"/>
          <w:numId w:val="1"/>
        </w:numPr>
        <w:ind w:left="0" w:firstLine="0"/>
      </w:pPr>
      <w:r w:rsidRPr="00592F81">
        <w:rPr>
          <w:rFonts w:ascii="Times New Roman" w:hAnsi="Times New Roman" w:cs="Times New Roman"/>
          <w:sz w:val="24"/>
          <w:szCs w:val="24"/>
        </w:rPr>
        <w:t>Приложение № 2 «Объемы доходов бюджета Новошешминского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92F81">
        <w:rPr>
          <w:rFonts w:ascii="Times New Roman" w:hAnsi="Times New Roman" w:cs="Times New Roman"/>
          <w:sz w:val="24"/>
          <w:szCs w:val="24"/>
        </w:rPr>
        <w:t>униципального района на 201</w:t>
      </w:r>
      <w:r w:rsidR="00756BE8">
        <w:rPr>
          <w:rFonts w:ascii="Times New Roman" w:hAnsi="Times New Roman" w:cs="Times New Roman"/>
          <w:sz w:val="24"/>
          <w:szCs w:val="24"/>
        </w:rPr>
        <w:t>8</w:t>
      </w:r>
      <w:r w:rsidRPr="00592F81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 w:rsidR="00756BE8">
        <w:rPr>
          <w:rFonts w:ascii="Times New Roman" w:hAnsi="Times New Roman" w:cs="Times New Roman"/>
          <w:sz w:val="24"/>
          <w:szCs w:val="24"/>
        </w:rPr>
        <w:t>9</w:t>
      </w:r>
      <w:r w:rsidRPr="00592F81">
        <w:rPr>
          <w:rFonts w:ascii="Times New Roman" w:hAnsi="Times New Roman" w:cs="Times New Roman"/>
          <w:sz w:val="24"/>
          <w:szCs w:val="24"/>
        </w:rPr>
        <w:t xml:space="preserve"> и 20</w:t>
      </w:r>
      <w:r w:rsidR="00756BE8">
        <w:rPr>
          <w:rFonts w:ascii="Times New Roman" w:hAnsi="Times New Roman" w:cs="Times New Roman"/>
          <w:sz w:val="24"/>
          <w:szCs w:val="24"/>
        </w:rPr>
        <w:t>20</w:t>
      </w:r>
      <w:r w:rsidRPr="00592F81">
        <w:rPr>
          <w:rFonts w:ascii="Times New Roman" w:hAnsi="Times New Roman" w:cs="Times New Roman"/>
          <w:sz w:val="24"/>
          <w:szCs w:val="24"/>
        </w:rPr>
        <w:t xml:space="preserve"> годов» изложить в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F81">
        <w:rPr>
          <w:rFonts w:ascii="Times New Roman" w:hAnsi="Times New Roman" w:cs="Times New Roman"/>
          <w:sz w:val="24"/>
          <w:szCs w:val="24"/>
        </w:rPr>
        <w:t>редакции согласно приложению № 2 к настоящему Решению.</w:t>
      </w:r>
    </w:p>
    <w:p w:rsidR="00A92F05" w:rsidRDefault="00A92F05" w:rsidP="00A92F05">
      <w:pPr>
        <w:jc w:val="both"/>
      </w:pPr>
    </w:p>
    <w:p w:rsidR="00A92F05" w:rsidRPr="003F1295" w:rsidRDefault="00A92F05" w:rsidP="00A92F05">
      <w:pPr>
        <w:jc w:val="both"/>
      </w:pPr>
      <w:r>
        <w:t xml:space="preserve"> 3. </w:t>
      </w:r>
      <w:r w:rsidRPr="003F1295">
        <w:t>Приложение №</w:t>
      </w:r>
      <w:r>
        <w:t>7</w:t>
      </w:r>
      <w:r w:rsidRPr="003F1295">
        <w:t xml:space="preserve"> Решения «Ведомственная структура  расходов бюджета Новошешминского муниципального района на 201</w:t>
      </w:r>
      <w:r w:rsidR="00756BE8">
        <w:t>8</w:t>
      </w:r>
      <w:r w:rsidRPr="003F1295">
        <w:t xml:space="preserve"> год» изложить в новой редакции согласно приложению № </w:t>
      </w:r>
      <w:r>
        <w:t>3</w:t>
      </w:r>
      <w:r w:rsidRPr="003F1295">
        <w:t xml:space="preserve"> к настоящему Решению.</w:t>
      </w:r>
    </w:p>
    <w:p w:rsidR="00A92F05" w:rsidRDefault="00A92F05" w:rsidP="00A92F05">
      <w:pPr>
        <w:jc w:val="both"/>
      </w:pPr>
    </w:p>
    <w:p w:rsidR="00A92F05" w:rsidRDefault="00A92F05" w:rsidP="00A92F05">
      <w:pPr>
        <w:jc w:val="both"/>
      </w:pPr>
      <w:r>
        <w:t xml:space="preserve"> 4</w:t>
      </w:r>
      <w:r w:rsidRPr="003F1295">
        <w:t>. Приложение №</w:t>
      </w:r>
      <w:r>
        <w:t xml:space="preserve">9 </w:t>
      </w:r>
      <w:r w:rsidRPr="003F1295">
        <w:t>Решения «Распределение бюджетных ассигнований по разделам и подразделам, целевым статьям и видам расходов бюджетов бюджета Новошешминского муниципального района на 201</w:t>
      </w:r>
      <w:r w:rsidR="00756BE8">
        <w:t>8</w:t>
      </w:r>
      <w:r w:rsidRPr="003F1295">
        <w:t xml:space="preserve"> год» изложить в новой редакции согласно приложению № </w:t>
      </w:r>
      <w:r>
        <w:t>4</w:t>
      </w:r>
      <w:r w:rsidRPr="003F1295">
        <w:t xml:space="preserve"> к настоящему Решению.  </w:t>
      </w:r>
    </w:p>
    <w:p w:rsidR="00A92F05" w:rsidRPr="003F1295" w:rsidRDefault="00A92F05" w:rsidP="00A92F05">
      <w:pPr>
        <w:jc w:val="both"/>
      </w:pPr>
    </w:p>
    <w:p w:rsidR="00756BE8" w:rsidRDefault="00A92F05" w:rsidP="00756BE8">
      <w:pPr>
        <w:jc w:val="both"/>
      </w:pPr>
      <w:r>
        <w:t xml:space="preserve"> 5</w:t>
      </w:r>
      <w:r w:rsidRPr="003F1295">
        <w:t>.</w:t>
      </w:r>
      <w:r w:rsidR="00756BE8" w:rsidRPr="00756BE8">
        <w:t xml:space="preserve"> </w:t>
      </w:r>
      <w:r w:rsidR="00756BE8">
        <w:t>Учесть объем межбюджетных трансфертов, передаваемых в соответствии со статьей 142.5 Бюджетного кодекса РФ из бюджетов поселений в бюджет Новошешминского муниципального района на софинансирование расходов по культуре на 2018 год в сумме 4 191,5</w:t>
      </w:r>
      <w:r w:rsidR="006E5544">
        <w:t xml:space="preserve"> тыс. рублей и софинансирование расходов по имущественным налогам в сумме 1650,0</w:t>
      </w:r>
      <w:r w:rsidR="00756BE8">
        <w:t xml:space="preserve"> согласно приложению №5 к настоящему Решению.</w:t>
      </w:r>
    </w:p>
    <w:p w:rsidR="00756BE8" w:rsidRDefault="00756BE8" w:rsidP="00A92F05">
      <w:pPr>
        <w:jc w:val="both"/>
      </w:pPr>
    </w:p>
    <w:p w:rsidR="00A92F05" w:rsidRDefault="00756BE8" w:rsidP="00A92F05">
      <w:pPr>
        <w:jc w:val="both"/>
      </w:pPr>
      <w:r>
        <w:t>6.</w:t>
      </w:r>
      <w:r w:rsidR="00A92F05">
        <w:t xml:space="preserve">Утвердить распределение </w:t>
      </w:r>
      <w:r>
        <w:t xml:space="preserve">свободных остатков </w:t>
      </w:r>
      <w:r w:rsidR="00AC56B1">
        <w:t xml:space="preserve">в сумме </w:t>
      </w:r>
      <w:r w:rsidR="00757310">
        <w:t>7 380,0</w:t>
      </w:r>
      <w:r w:rsidR="00AC56B1">
        <w:t>0 рублей</w:t>
      </w:r>
      <w:r>
        <w:t xml:space="preserve"> </w:t>
      </w:r>
      <w:r w:rsidR="00A92F05">
        <w:t>Новошешминско</w:t>
      </w:r>
      <w:r w:rsidR="001721E1">
        <w:t>го</w:t>
      </w:r>
      <w:r w:rsidR="00A92F05">
        <w:t xml:space="preserve"> муниципально</w:t>
      </w:r>
      <w:r w:rsidR="001721E1">
        <w:t>го</w:t>
      </w:r>
      <w:r w:rsidR="00A92F05">
        <w:t xml:space="preserve"> район</w:t>
      </w:r>
      <w:r w:rsidR="001721E1">
        <w:t>а</w:t>
      </w:r>
      <w:r w:rsidR="00A92F05">
        <w:t xml:space="preserve"> согласно приложению №</w:t>
      </w:r>
      <w:r>
        <w:t>6</w:t>
      </w:r>
      <w:r w:rsidR="00A92F05">
        <w:t xml:space="preserve"> к настоящему Решению.</w:t>
      </w:r>
    </w:p>
    <w:p w:rsidR="00A92F05" w:rsidRDefault="00A92F05" w:rsidP="00A92F05">
      <w:pPr>
        <w:ind w:hanging="216"/>
        <w:jc w:val="both"/>
      </w:pPr>
    </w:p>
    <w:p w:rsidR="00DE7387" w:rsidRDefault="00DE7387" w:rsidP="00DE7387">
      <w:pPr>
        <w:ind w:hanging="216"/>
        <w:jc w:val="both"/>
      </w:pPr>
      <w:r>
        <w:t xml:space="preserve">  </w:t>
      </w:r>
      <w:r w:rsidR="00A92F05">
        <w:t xml:space="preserve"> 7.</w:t>
      </w:r>
      <w:r w:rsidRPr="00DE7387">
        <w:t xml:space="preserve"> </w:t>
      </w:r>
      <w:r w:rsidRPr="00092C40">
        <w:t>Разрешить Исполнительному комитету Новошешминского муниципального района направить свободные остатки денежных средств по состоянию на 01.01.201</w:t>
      </w:r>
      <w:r>
        <w:t>8</w:t>
      </w:r>
      <w:r w:rsidRPr="00092C40">
        <w:t xml:space="preserve"> года и дополнительные доходы бюджета Новошешминского муниципального района, на дополнительные расходы в сумме </w:t>
      </w:r>
      <w:r>
        <w:t>3</w:t>
      </w:r>
      <w:r w:rsidRPr="00092C40">
        <w:t>,0 млн. рублей с последующим утверждением изменений на  очередном заседании  Совета Новошешминского муниципального района.</w:t>
      </w:r>
    </w:p>
    <w:p w:rsidR="00DE7387" w:rsidRPr="00092C40" w:rsidRDefault="00DE7387" w:rsidP="00DE7387">
      <w:pPr>
        <w:ind w:hanging="216"/>
        <w:jc w:val="both"/>
      </w:pPr>
    </w:p>
    <w:p w:rsidR="00DE7387" w:rsidRDefault="00DE7387" w:rsidP="00AC56B1">
      <w:pPr>
        <w:jc w:val="both"/>
      </w:pPr>
    </w:p>
    <w:p w:rsidR="00A92F05" w:rsidRDefault="00DE7387" w:rsidP="00AC56B1">
      <w:pPr>
        <w:jc w:val="both"/>
      </w:pPr>
      <w:r>
        <w:lastRenderedPageBreak/>
        <w:t>8.</w:t>
      </w:r>
      <w:r w:rsidR="00A92F05">
        <w:t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Новошешминского муниципального района.</w:t>
      </w:r>
    </w:p>
    <w:p w:rsidR="00A92F05" w:rsidRPr="004340DF" w:rsidRDefault="00A92F05" w:rsidP="00A92F05">
      <w:pPr>
        <w:ind w:hanging="216"/>
        <w:jc w:val="both"/>
      </w:pPr>
    </w:p>
    <w:p w:rsidR="00A92F05" w:rsidRDefault="00A92F05" w:rsidP="00A92F05">
      <w:pPr>
        <w:ind w:hanging="216"/>
        <w:jc w:val="both"/>
      </w:pPr>
      <w:r>
        <w:t xml:space="preserve">    </w:t>
      </w:r>
      <w:r w:rsidR="00DE7387">
        <w:t>9</w:t>
      </w:r>
      <w:r>
        <w:t>.</w:t>
      </w:r>
      <w:r w:rsidRPr="00092C40">
        <w:t>Контроль за выполнением настоящего Решения возложить на постоянную комиссию по бюджету, налогам и финансам Совета Новошешминского муниципального района.</w:t>
      </w:r>
    </w:p>
    <w:p w:rsidR="00A92F05" w:rsidRDefault="00A92F05" w:rsidP="00A92F05">
      <w:pPr>
        <w:ind w:hanging="216"/>
        <w:jc w:val="both"/>
      </w:pPr>
    </w:p>
    <w:p w:rsidR="00A92F05" w:rsidRPr="00092C40" w:rsidRDefault="00A92F05" w:rsidP="00A92F05">
      <w:pPr>
        <w:ind w:hanging="216"/>
        <w:jc w:val="both"/>
      </w:pPr>
      <w:r w:rsidRPr="00092C40">
        <w:t xml:space="preserve">  Глава Новошешминского </w:t>
      </w:r>
    </w:p>
    <w:p w:rsidR="00A92F05" w:rsidRPr="00092C40" w:rsidRDefault="00A92F05" w:rsidP="00A92F05">
      <w:pPr>
        <w:ind w:hanging="216"/>
        <w:jc w:val="both"/>
      </w:pPr>
      <w:r w:rsidRPr="00092C40">
        <w:t xml:space="preserve">  муниципального района:                                                                                        В.М.Козлов</w:t>
      </w:r>
    </w:p>
    <w:p w:rsidR="00DE7387" w:rsidRDefault="00A92F05" w:rsidP="00A92F05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="001721E1">
        <w:rPr>
          <w:sz w:val="20"/>
        </w:rPr>
        <w:t xml:space="preserve">         </w:t>
      </w: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DE7387" w:rsidRDefault="00DE7387" w:rsidP="00A92F05">
      <w:pPr>
        <w:pStyle w:val="1"/>
        <w:ind w:hanging="216"/>
        <w:rPr>
          <w:sz w:val="20"/>
        </w:rPr>
      </w:pPr>
    </w:p>
    <w:p w:rsidR="00A92F05" w:rsidRPr="00B51FE0" w:rsidRDefault="00DE7387" w:rsidP="00A92F05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721E1">
        <w:rPr>
          <w:sz w:val="20"/>
        </w:rPr>
        <w:t xml:space="preserve"> </w:t>
      </w:r>
      <w:r w:rsidR="00A92F05">
        <w:rPr>
          <w:sz w:val="20"/>
        </w:rPr>
        <w:t>П</w:t>
      </w:r>
      <w:r w:rsidR="00A92F05" w:rsidRPr="00B51FE0">
        <w:rPr>
          <w:sz w:val="20"/>
        </w:rPr>
        <w:t xml:space="preserve">риложение № </w:t>
      </w:r>
      <w:r w:rsidR="00A92F05">
        <w:rPr>
          <w:sz w:val="20"/>
        </w:rPr>
        <w:t>1</w:t>
      </w:r>
    </w:p>
    <w:p w:rsidR="00A92F05" w:rsidRPr="00B51FE0" w:rsidRDefault="00A92F05" w:rsidP="00A92F0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1721E1" w:rsidRDefault="00A92F05" w:rsidP="00A92F0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Совета </w:t>
      </w:r>
      <w:r w:rsidR="001721E1">
        <w:rPr>
          <w:sz w:val="20"/>
          <w:szCs w:val="20"/>
        </w:rPr>
        <w:t xml:space="preserve">                 </w:t>
      </w:r>
    </w:p>
    <w:p w:rsidR="00A92F05" w:rsidRPr="00B51FE0" w:rsidRDefault="001721E1" w:rsidP="00A92F0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92F05" w:rsidRPr="00B51FE0">
        <w:rPr>
          <w:sz w:val="20"/>
          <w:szCs w:val="20"/>
        </w:rPr>
        <w:t xml:space="preserve">Новошешминского                                    </w:t>
      </w:r>
    </w:p>
    <w:p w:rsidR="001721E1" w:rsidRDefault="00A92F05" w:rsidP="00A92F0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муниципального    </w:t>
      </w:r>
      <w:r w:rsidR="001721E1">
        <w:rPr>
          <w:sz w:val="20"/>
          <w:szCs w:val="20"/>
        </w:rPr>
        <w:t xml:space="preserve">                               </w:t>
      </w:r>
    </w:p>
    <w:p w:rsidR="001721E1" w:rsidRDefault="001721E1" w:rsidP="00A92F0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92F05" w:rsidRPr="00B51FE0">
        <w:rPr>
          <w:sz w:val="20"/>
          <w:szCs w:val="20"/>
        </w:rPr>
        <w:t xml:space="preserve">района </w:t>
      </w:r>
      <w:r w:rsidR="00A92F05">
        <w:rPr>
          <w:sz w:val="20"/>
          <w:szCs w:val="20"/>
        </w:rPr>
        <w:t xml:space="preserve"> </w:t>
      </w:r>
      <w:r w:rsidR="00A92F05" w:rsidRPr="00B51FE0">
        <w:rPr>
          <w:sz w:val="20"/>
          <w:szCs w:val="20"/>
        </w:rPr>
        <w:t>от «</w:t>
      </w:r>
      <w:r w:rsidR="00A92F05">
        <w:rPr>
          <w:sz w:val="20"/>
          <w:szCs w:val="20"/>
        </w:rPr>
        <w:t>___</w:t>
      </w:r>
      <w:r w:rsidR="00A92F05" w:rsidRPr="00B51FE0">
        <w:rPr>
          <w:sz w:val="20"/>
          <w:szCs w:val="20"/>
        </w:rPr>
        <w:t>»</w:t>
      </w:r>
      <w:r w:rsidR="00A92F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рта         </w:t>
      </w:r>
    </w:p>
    <w:p w:rsidR="00A92F05" w:rsidRPr="00B51FE0" w:rsidRDefault="001721E1" w:rsidP="00A92F0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92F05" w:rsidRPr="00B51FE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A92F05" w:rsidRPr="00B51FE0">
        <w:rPr>
          <w:sz w:val="20"/>
          <w:szCs w:val="20"/>
        </w:rPr>
        <w:t xml:space="preserve">года </w:t>
      </w:r>
    </w:p>
    <w:p w:rsidR="00A92F05" w:rsidRPr="00B51FE0" w:rsidRDefault="00A92F05" w:rsidP="00A92F05">
      <w:pPr>
        <w:pStyle w:val="1"/>
        <w:spacing w:line="240" w:lineRule="auto"/>
        <w:ind w:hanging="216"/>
        <w:jc w:val="right"/>
        <w:rPr>
          <w:sz w:val="20"/>
        </w:rPr>
      </w:pPr>
    </w:p>
    <w:p w:rsidR="00A92F05" w:rsidRPr="00B51FE0" w:rsidRDefault="00A92F05" w:rsidP="00A92F05">
      <w:pPr>
        <w:pStyle w:val="1"/>
        <w:spacing w:line="240" w:lineRule="auto"/>
        <w:ind w:hanging="216"/>
        <w:jc w:val="right"/>
        <w:rPr>
          <w:sz w:val="20"/>
        </w:rPr>
      </w:pPr>
    </w:p>
    <w:p w:rsidR="00A92F05" w:rsidRPr="00FE7644" w:rsidRDefault="00A92F05" w:rsidP="00A92F05">
      <w:pPr>
        <w:pStyle w:val="1"/>
        <w:spacing w:line="240" w:lineRule="auto"/>
        <w:ind w:hanging="216"/>
        <w:jc w:val="right"/>
        <w:rPr>
          <w:sz w:val="24"/>
          <w:szCs w:val="24"/>
        </w:rPr>
      </w:pPr>
    </w:p>
    <w:p w:rsidR="00A92F05" w:rsidRPr="00FE7644" w:rsidRDefault="00A92F05" w:rsidP="00A92F05">
      <w:pPr>
        <w:pStyle w:val="1"/>
        <w:spacing w:line="240" w:lineRule="auto"/>
        <w:ind w:hanging="2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Pr="00FE7644">
        <w:rPr>
          <w:b/>
          <w:bCs/>
          <w:sz w:val="24"/>
          <w:szCs w:val="24"/>
        </w:rPr>
        <w:t xml:space="preserve">Источники финансирования дефицита бюджета Новошешминского </w:t>
      </w:r>
    </w:p>
    <w:p w:rsidR="00A92F05" w:rsidRPr="00FE7644" w:rsidRDefault="00A92F05" w:rsidP="00A92F05">
      <w:pPr>
        <w:pStyle w:val="1"/>
        <w:spacing w:line="240" w:lineRule="auto"/>
        <w:ind w:hanging="216"/>
        <w:jc w:val="center"/>
        <w:rPr>
          <w:b/>
          <w:bCs/>
          <w:sz w:val="24"/>
          <w:szCs w:val="24"/>
        </w:rPr>
      </w:pPr>
      <w:proofErr w:type="gramStart"/>
      <w:r w:rsidRPr="00FE7644">
        <w:rPr>
          <w:b/>
          <w:bCs/>
          <w:sz w:val="24"/>
          <w:szCs w:val="24"/>
        </w:rPr>
        <w:t>муниципального  района</w:t>
      </w:r>
      <w:proofErr w:type="gramEnd"/>
      <w:r w:rsidRPr="00FE7644">
        <w:rPr>
          <w:b/>
          <w:bCs/>
          <w:sz w:val="24"/>
          <w:szCs w:val="24"/>
        </w:rPr>
        <w:t xml:space="preserve"> на 201</w:t>
      </w:r>
      <w:r w:rsidR="001721E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FE7644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и на плановый период 201</w:t>
      </w:r>
      <w:r w:rsidR="001721E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и 20</w:t>
      </w:r>
      <w:r w:rsidR="001721E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ов</w:t>
      </w:r>
      <w:r w:rsidRPr="00FE7644">
        <w:rPr>
          <w:b/>
          <w:bCs/>
          <w:sz w:val="24"/>
          <w:szCs w:val="24"/>
        </w:rPr>
        <w:t>.</w:t>
      </w:r>
    </w:p>
    <w:p w:rsidR="00A92F05" w:rsidRPr="00FE7644" w:rsidRDefault="00A92F05" w:rsidP="00A92F05">
      <w:pPr>
        <w:pStyle w:val="1"/>
        <w:spacing w:line="240" w:lineRule="auto"/>
        <w:ind w:hanging="216"/>
        <w:jc w:val="center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763"/>
        <w:gridCol w:w="2268"/>
      </w:tblGrid>
      <w:tr w:rsidR="00A92F05" w:rsidRPr="00FE7644" w:rsidTr="00DC282B">
        <w:trPr>
          <w:trHeight w:val="26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FE7644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 xml:space="preserve">          Код  показателя </w:t>
            </w:r>
          </w:p>
        </w:tc>
        <w:tc>
          <w:tcPr>
            <w:tcW w:w="2268" w:type="dxa"/>
          </w:tcPr>
          <w:p w:rsidR="00A92F05" w:rsidRPr="00FE7644" w:rsidRDefault="00A92F05" w:rsidP="00DC282B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>Сумма,  тыс. руб.</w:t>
            </w:r>
          </w:p>
        </w:tc>
      </w:tr>
      <w:tr w:rsidR="00A92F05" w:rsidRPr="002D41CD" w:rsidTr="00DC282B">
        <w:trPr>
          <w:cantSplit/>
          <w:trHeight w:val="300"/>
        </w:trPr>
        <w:tc>
          <w:tcPr>
            <w:tcW w:w="4608" w:type="dxa"/>
            <w:tcBorders>
              <w:top w:val="nil"/>
            </w:tcBorders>
          </w:tcPr>
          <w:p w:rsidR="00A92F05" w:rsidRPr="00FE7644" w:rsidRDefault="00A92F05" w:rsidP="00DC282B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63" w:type="dxa"/>
            <w:tcBorders>
              <w:top w:val="nil"/>
            </w:tcBorders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</w:tcBorders>
          </w:tcPr>
          <w:p w:rsidR="00A92F05" w:rsidRPr="00006968" w:rsidRDefault="00903425" w:rsidP="009C1EA3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1E1">
              <w:rPr>
                <w:sz w:val="24"/>
                <w:szCs w:val="24"/>
              </w:rPr>
              <w:t> </w:t>
            </w:r>
            <w:r w:rsidR="003C19EB">
              <w:rPr>
                <w:sz w:val="24"/>
                <w:szCs w:val="24"/>
              </w:rPr>
              <w:t>7 380,</w:t>
            </w:r>
            <w:r w:rsidR="009C1EA3">
              <w:rPr>
                <w:sz w:val="24"/>
                <w:szCs w:val="24"/>
              </w:rPr>
              <w:t>0</w:t>
            </w:r>
          </w:p>
        </w:tc>
      </w:tr>
      <w:tr w:rsidR="00A92F05" w:rsidRPr="00FE7644" w:rsidTr="00DC282B">
        <w:trPr>
          <w:cantSplit/>
          <w:trHeight w:val="30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</w:tcPr>
          <w:p w:rsidR="00A92F05" w:rsidRPr="00006968" w:rsidRDefault="00A92F05" w:rsidP="009C1EA3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1EA3">
              <w:rPr>
                <w:sz w:val="24"/>
                <w:szCs w:val="24"/>
              </w:rPr>
              <w:t>427 083,2</w:t>
            </w:r>
          </w:p>
        </w:tc>
      </w:tr>
      <w:tr w:rsidR="00A92F05" w:rsidRPr="00FE7644" w:rsidTr="00DC282B">
        <w:trPr>
          <w:cantSplit/>
          <w:trHeight w:val="30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</w:tcPr>
          <w:p w:rsidR="00A92F05" w:rsidRPr="00006968" w:rsidRDefault="00A92F05" w:rsidP="009C1EA3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1EA3">
              <w:rPr>
                <w:sz w:val="24"/>
                <w:szCs w:val="24"/>
              </w:rPr>
              <w:t>427 083,2</w:t>
            </w:r>
          </w:p>
        </w:tc>
      </w:tr>
      <w:tr w:rsidR="00A92F05" w:rsidRPr="00FE7644" w:rsidTr="00DC282B">
        <w:trPr>
          <w:cantSplit/>
          <w:trHeight w:val="30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2268" w:type="dxa"/>
          </w:tcPr>
          <w:p w:rsidR="00A92F05" w:rsidRPr="00006968" w:rsidRDefault="009C1EA3" w:rsidP="003C19E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463,2</w:t>
            </w:r>
          </w:p>
        </w:tc>
      </w:tr>
      <w:tr w:rsidR="00A92F05" w:rsidRPr="00FE7644" w:rsidTr="00DC282B">
        <w:trPr>
          <w:cantSplit/>
          <w:trHeight w:val="30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</w:tcPr>
          <w:p w:rsidR="00A92F05" w:rsidRPr="00006968" w:rsidRDefault="009C1EA3" w:rsidP="00DC282B">
            <w:pPr>
              <w:pStyle w:val="1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463,2</w:t>
            </w:r>
          </w:p>
        </w:tc>
      </w:tr>
      <w:tr w:rsidR="00A92F05" w:rsidRPr="00FE7644" w:rsidTr="00DC282B">
        <w:trPr>
          <w:cantSplit/>
          <w:trHeight w:val="30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2268" w:type="dxa"/>
          </w:tcPr>
          <w:p w:rsidR="00A92F05" w:rsidRPr="00006968" w:rsidRDefault="003C19EB" w:rsidP="009C1EA3">
            <w:pPr>
              <w:jc w:val="center"/>
            </w:pPr>
            <w:r>
              <w:t>7 380,</w:t>
            </w:r>
            <w:r w:rsidR="009C1EA3">
              <w:t>0</w:t>
            </w:r>
            <w:r>
              <w:t>0</w:t>
            </w:r>
          </w:p>
        </w:tc>
      </w:tr>
      <w:tr w:rsidR="00A92F05" w:rsidRPr="00FE7644" w:rsidTr="00DC282B">
        <w:trPr>
          <w:cantSplit/>
          <w:trHeight w:val="300"/>
        </w:trPr>
        <w:tc>
          <w:tcPr>
            <w:tcW w:w="4608" w:type="dxa"/>
          </w:tcPr>
          <w:p w:rsidR="00A92F05" w:rsidRPr="00FE7644" w:rsidRDefault="00A92F05" w:rsidP="00DC282B">
            <w:pPr>
              <w:pStyle w:val="1"/>
              <w:spacing w:line="240" w:lineRule="auto"/>
              <w:ind w:firstLine="33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2763" w:type="dxa"/>
          </w:tcPr>
          <w:p w:rsidR="00A92F05" w:rsidRPr="00FE7644" w:rsidRDefault="00A92F05" w:rsidP="00DC282B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05" w:rsidRPr="00006968" w:rsidRDefault="00A92F05" w:rsidP="009C1EA3">
            <w:pPr>
              <w:ind w:left="-108"/>
              <w:jc w:val="center"/>
            </w:pPr>
            <w:r>
              <w:t xml:space="preserve">  </w:t>
            </w:r>
            <w:r w:rsidR="003C19EB">
              <w:t>7 380,</w:t>
            </w:r>
            <w:r w:rsidR="009C1EA3">
              <w:t>0</w:t>
            </w:r>
            <w:r w:rsidR="003C19EB">
              <w:t>0</w:t>
            </w:r>
          </w:p>
        </w:tc>
      </w:tr>
    </w:tbl>
    <w:p w:rsidR="00A92F05" w:rsidRDefault="00A92F05" w:rsidP="00A92F05"/>
    <w:p w:rsidR="00A92F05" w:rsidRDefault="00A92F05" w:rsidP="00A92F05"/>
    <w:p w:rsidR="00903425" w:rsidRDefault="00903425" w:rsidP="00903425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03425" w:rsidRDefault="00903425" w:rsidP="00903425">
      <w:pPr>
        <w:pStyle w:val="1"/>
        <w:ind w:hanging="216"/>
        <w:rPr>
          <w:sz w:val="20"/>
        </w:rPr>
      </w:pPr>
    </w:p>
    <w:p w:rsidR="009C1EA3" w:rsidRDefault="00903425" w:rsidP="00903425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9C1EA3" w:rsidRDefault="009C1EA3" w:rsidP="00903425">
      <w:pPr>
        <w:pStyle w:val="1"/>
        <w:ind w:hanging="216"/>
        <w:rPr>
          <w:sz w:val="20"/>
        </w:rPr>
      </w:pPr>
    </w:p>
    <w:p w:rsidR="009C1EA3" w:rsidRDefault="009C1EA3" w:rsidP="00903425">
      <w:pPr>
        <w:pStyle w:val="1"/>
        <w:ind w:hanging="216"/>
        <w:rPr>
          <w:sz w:val="20"/>
        </w:rPr>
      </w:pPr>
    </w:p>
    <w:p w:rsidR="009C1EA3" w:rsidRDefault="009C1EA3" w:rsidP="00903425">
      <w:pPr>
        <w:pStyle w:val="1"/>
        <w:ind w:hanging="216"/>
        <w:rPr>
          <w:sz w:val="20"/>
        </w:rPr>
      </w:pPr>
    </w:p>
    <w:p w:rsidR="00903425" w:rsidRPr="00B51FE0" w:rsidRDefault="009C1EA3" w:rsidP="00903425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903425">
        <w:rPr>
          <w:sz w:val="20"/>
        </w:rPr>
        <w:t>П</w:t>
      </w:r>
      <w:r w:rsidR="00903425" w:rsidRPr="00B51FE0">
        <w:rPr>
          <w:sz w:val="20"/>
        </w:rPr>
        <w:t xml:space="preserve">риложение № </w:t>
      </w:r>
      <w:r w:rsidR="00903425">
        <w:rPr>
          <w:sz w:val="20"/>
        </w:rPr>
        <w:t>2</w:t>
      </w:r>
    </w:p>
    <w:p w:rsidR="00903425" w:rsidRPr="00B51FE0" w:rsidRDefault="00903425" w:rsidP="0090342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903425" w:rsidRDefault="00903425" w:rsidP="0090342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                </w:t>
      </w:r>
    </w:p>
    <w:p w:rsidR="00903425" w:rsidRPr="00B51FE0" w:rsidRDefault="00903425" w:rsidP="0090342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Новошешминского                                    </w:t>
      </w:r>
    </w:p>
    <w:p w:rsidR="00903425" w:rsidRDefault="00903425" w:rsidP="0090342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муниципального    </w:t>
      </w:r>
      <w:r>
        <w:rPr>
          <w:sz w:val="20"/>
          <w:szCs w:val="20"/>
        </w:rPr>
        <w:t xml:space="preserve">                               </w:t>
      </w:r>
    </w:p>
    <w:p w:rsidR="00903425" w:rsidRDefault="00903425" w:rsidP="0090342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 </w:t>
      </w:r>
      <w:r w:rsidRPr="00B51FE0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        </w:t>
      </w:r>
    </w:p>
    <w:p w:rsidR="00903425" w:rsidRPr="00B51FE0" w:rsidRDefault="00903425" w:rsidP="00903425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B51FE0">
        <w:rPr>
          <w:sz w:val="20"/>
          <w:szCs w:val="20"/>
        </w:rPr>
        <w:t xml:space="preserve">года </w:t>
      </w:r>
    </w:p>
    <w:p w:rsidR="00A12BD7" w:rsidRDefault="00A12BD7"/>
    <w:p w:rsidR="00903425" w:rsidRPr="00903425" w:rsidRDefault="00903425" w:rsidP="00903425">
      <w:pPr>
        <w:jc w:val="center"/>
        <w:rPr>
          <w:b/>
        </w:rPr>
      </w:pPr>
      <w:r w:rsidRPr="00903425">
        <w:rPr>
          <w:b/>
        </w:rPr>
        <w:t>Объем прогнозируемых доходов бюджета Новошешминского муниципального района на 2018 год и на плановый период 2019 и 2020 годов.</w:t>
      </w:r>
    </w:p>
    <w:p w:rsidR="00903425" w:rsidRPr="00903425" w:rsidRDefault="00903425" w:rsidP="00903425">
      <w:pPr>
        <w:jc w:val="center"/>
        <w:rPr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551"/>
        <w:gridCol w:w="1701"/>
        <w:gridCol w:w="1134"/>
        <w:gridCol w:w="1418"/>
      </w:tblGrid>
      <w:tr w:rsidR="00903425" w:rsidRPr="00903425" w:rsidTr="00AC56B1">
        <w:trPr>
          <w:trHeight w:val="330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25" w:rsidRPr="00903425" w:rsidRDefault="00903425" w:rsidP="009C1EA3">
            <w:pPr>
              <w:ind w:left="36"/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Н а и м е н о в а н и 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25" w:rsidRPr="00903425" w:rsidRDefault="00903425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Код  дох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25" w:rsidRPr="00903425" w:rsidRDefault="00903425" w:rsidP="009034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твержденны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3425" w:rsidRPr="00903425" w:rsidRDefault="00903425" w:rsidP="009034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,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3425" w:rsidRPr="00903425" w:rsidRDefault="00903425" w:rsidP="009034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точненный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490693" w:rsidP="009034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490693" w:rsidP="00DC28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365,9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01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64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64113,40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64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64113,40</w:t>
            </w:r>
          </w:p>
        </w:tc>
      </w:tr>
      <w:tr w:rsidR="001A3A66" w:rsidRPr="00903425" w:rsidTr="00AC56B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1 0201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64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64113,40</w:t>
            </w:r>
          </w:p>
        </w:tc>
      </w:tr>
      <w:tr w:rsidR="001A3A66" w:rsidRPr="00903425" w:rsidTr="00AC56B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2900,00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3 022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12900,00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74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7489,5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5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1875,0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Единый налог на вмененный  доход  для отдельных  видов 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5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5173,00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357,50</w:t>
            </w:r>
          </w:p>
        </w:tc>
      </w:tr>
      <w:tr w:rsidR="001A3A66" w:rsidRPr="00903425" w:rsidTr="00AC56B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</w:t>
            </w:r>
            <w:proofErr w:type="spellStart"/>
            <w:r w:rsidRPr="00903425">
              <w:rPr>
                <w:sz w:val="22"/>
                <w:szCs w:val="22"/>
              </w:rPr>
              <w:t>бюдеты</w:t>
            </w:r>
            <w:proofErr w:type="spellEnd"/>
            <w:r w:rsidRPr="00903425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5 0402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84,00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ГОСУДАРСТВЕННАЯ 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110,00</w:t>
            </w:r>
          </w:p>
        </w:tc>
      </w:tr>
      <w:tr w:rsidR="001A3A66" w:rsidRPr="00903425" w:rsidTr="00AC56B1">
        <w:trPr>
          <w:trHeight w:val="1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Государственная пошлина по делам, рассматриваемым в судах  общей  юрисдикции, мировыми  судьями (за  исключением  Верховного  суда   Российской 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08 03010 01 1000 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1110,00</w:t>
            </w:r>
          </w:p>
        </w:tc>
      </w:tr>
      <w:tr w:rsidR="001A3A66" w:rsidRPr="00903425" w:rsidTr="00AC56B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lastRenderedPageBreak/>
              <w:t>ДОХОДЫ  ОТ  ИСПОЛЬЗОВАНИЯ  ИМУЩЕСТВА, НАХОДЯЩЕГОСЯ В  ГОСУДАРСТВЕННОЙ И  МУНИЦИПАЛЬНОЙ 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63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6392,00</w:t>
            </w:r>
          </w:p>
        </w:tc>
      </w:tr>
      <w:tr w:rsidR="001A3A66" w:rsidRPr="00903425" w:rsidTr="00AC56B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1 05013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6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6196,00</w:t>
            </w:r>
          </w:p>
        </w:tc>
      </w:tr>
      <w:tr w:rsidR="001A3A66" w:rsidRPr="00903425" w:rsidTr="00AC56B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1 0503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196,0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217,0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30,0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Плата за выбросы загрязняющих веществ в водные объек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80,0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2 0104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63,00</w:t>
            </w:r>
          </w:p>
        </w:tc>
      </w:tr>
      <w:tr w:rsidR="001A3A66" w:rsidRPr="00903425" w:rsidTr="00AC56B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2 0107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44,00</w:t>
            </w:r>
          </w:p>
        </w:tc>
      </w:tr>
      <w:tr w:rsidR="001A3A66" w:rsidRPr="00903425" w:rsidTr="00AC56B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A3A66" w:rsidRPr="00903425" w:rsidTr="00AC56B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 14 06013 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500,0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1644,00</w:t>
            </w:r>
          </w:p>
        </w:tc>
      </w:tr>
      <w:tr w:rsidR="001A3A66" w:rsidRPr="00903425" w:rsidTr="00AC56B1">
        <w:trPr>
          <w:trHeight w:val="94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color w:val="000000"/>
              </w:rPr>
            </w:pPr>
            <w:r w:rsidRPr="0090342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0000 00 0000</w:t>
            </w:r>
            <w:r w:rsidRPr="00903425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>
              <w:rPr>
                <w:sz w:val="22"/>
                <w:szCs w:val="22"/>
              </w:rPr>
              <w:t>1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>
              <w:rPr>
                <w:sz w:val="22"/>
                <w:szCs w:val="22"/>
              </w:rPr>
              <w:t>1644,0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3154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1728</w:t>
            </w:r>
            <w:r w:rsidR="0038196F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38196F" w:rsidP="00DC28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2 717,28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2 02 01001 05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9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6E554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9362,10</w:t>
            </w:r>
          </w:p>
        </w:tc>
      </w:tr>
      <w:tr w:rsidR="001A3A66" w:rsidRPr="00903425" w:rsidTr="00AC56B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2 02 0299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92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</w:pPr>
            <w:r>
              <w:rPr>
                <w:sz w:val="22"/>
                <w:szCs w:val="22"/>
              </w:rPr>
              <w:t>+10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DC282B">
            <w:pPr>
              <w:jc w:val="center"/>
            </w:pPr>
            <w:r>
              <w:rPr>
                <w:sz w:val="22"/>
                <w:szCs w:val="22"/>
              </w:rPr>
              <w:t>203 960,5</w:t>
            </w:r>
          </w:p>
        </w:tc>
      </w:tr>
      <w:tr w:rsidR="001A3A66" w:rsidRPr="00903425" w:rsidTr="00AC56B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2 02 03 003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492,60</w:t>
            </w:r>
          </w:p>
        </w:tc>
      </w:tr>
      <w:tr w:rsidR="001A3A66" w:rsidRPr="00903425" w:rsidTr="00AC56B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2 02 03015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66" w:rsidRPr="00903425" w:rsidRDefault="001A3A66" w:rsidP="009034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1A3A66" w:rsidP="00DC282B">
            <w:pPr>
              <w:jc w:val="center"/>
            </w:pPr>
            <w:r w:rsidRPr="00903425">
              <w:rPr>
                <w:sz w:val="22"/>
                <w:szCs w:val="22"/>
              </w:rPr>
              <w:t>1367,90</w:t>
            </w:r>
          </w:p>
        </w:tc>
      </w:tr>
      <w:tr w:rsidR="006E5544" w:rsidRPr="00903425" w:rsidTr="00AC56B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44" w:rsidRPr="006E5544" w:rsidRDefault="006E5544" w:rsidP="006E5544">
            <w:pPr>
              <w:jc w:val="center"/>
            </w:pPr>
            <w:r w:rsidRPr="006E5544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6E5544" w:rsidRPr="00903425" w:rsidRDefault="006E5544" w:rsidP="006E554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44" w:rsidRPr="006E5544" w:rsidRDefault="006E5544" w:rsidP="006E5544">
            <w:pPr>
              <w:jc w:val="center"/>
            </w:pPr>
            <w:r w:rsidRPr="006E55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E5544">
              <w:rPr>
                <w:sz w:val="22"/>
                <w:szCs w:val="22"/>
              </w:rPr>
              <w:t>02 35120 0</w:t>
            </w:r>
            <w:r>
              <w:rPr>
                <w:sz w:val="22"/>
                <w:szCs w:val="22"/>
              </w:rPr>
              <w:t>5</w:t>
            </w:r>
            <w:r w:rsidRPr="006E5544">
              <w:rPr>
                <w:sz w:val="22"/>
                <w:szCs w:val="22"/>
              </w:rPr>
              <w:t xml:space="preserve"> 0000 151</w:t>
            </w:r>
          </w:p>
          <w:p w:rsidR="006E5544" w:rsidRPr="00903425" w:rsidRDefault="006E5544" w:rsidP="006E554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44" w:rsidRPr="00903425" w:rsidRDefault="006E5544" w:rsidP="0090342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44" w:rsidRPr="00903425" w:rsidRDefault="006E5544" w:rsidP="006E5544">
            <w:pPr>
              <w:jc w:val="center"/>
            </w:pPr>
            <w:r>
              <w:rPr>
                <w:sz w:val="22"/>
                <w:szCs w:val="22"/>
              </w:rPr>
              <w:t>+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44" w:rsidRPr="00903425" w:rsidRDefault="006E5544" w:rsidP="006E5544">
            <w:pPr>
              <w:jc w:val="center"/>
            </w:pPr>
            <w:r>
              <w:rPr>
                <w:sz w:val="22"/>
                <w:szCs w:val="22"/>
              </w:rPr>
              <w:t>48,4</w:t>
            </w:r>
          </w:p>
        </w:tc>
      </w:tr>
      <w:tr w:rsidR="001A3A66" w:rsidRPr="00903425" w:rsidTr="00AC56B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2 02 03024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111</w:t>
            </w:r>
            <w:r w:rsidR="006E5544">
              <w:rPr>
                <w:sz w:val="22"/>
                <w:szCs w:val="22"/>
              </w:rPr>
              <w:t xml:space="preserve"> </w:t>
            </w:r>
            <w:r w:rsidRPr="00903425">
              <w:rPr>
                <w:sz w:val="22"/>
                <w:szCs w:val="22"/>
              </w:rPr>
              <w:t>2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</w:pPr>
            <w:r>
              <w:rPr>
                <w:sz w:val="22"/>
                <w:szCs w:val="22"/>
              </w:rPr>
              <w:t>-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DC282B">
            <w:pPr>
              <w:jc w:val="center"/>
            </w:pPr>
            <w:r>
              <w:rPr>
                <w:sz w:val="22"/>
                <w:szCs w:val="22"/>
              </w:rPr>
              <w:t>111 194,2</w:t>
            </w:r>
          </w:p>
        </w:tc>
      </w:tr>
      <w:tr w:rsidR="001A3A66" w:rsidRPr="00903425" w:rsidTr="00AC56B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2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6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91,5</w:t>
            </w:r>
          </w:p>
        </w:tc>
      </w:tr>
      <w:tr w:rsidR="001A3A66" w:rsidRPr="00903425" w:rsidTr="00AC56B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Межбюджетные трансферты, передаваемые бюджетам сельских поселений в бюджет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202 04999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</w:pPr>
            <w:r w:rsidRPr="009034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</w:pPr>
            <w:r>
              <w:rPr>
                <w:sz w:val="22"/>
                <w:szCs w:val="22"/>
              </w:rPr>
              <w:t>6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6E5544" w:rsidP="006E5544">
            <w:pPr>
              <w:jc w:val="center"/>
            </w:pPr>
            <w:r>
              <w:rPr>
                <w:sz w:val="22"/>
                <w:szCs w:val="22"/>
              </w:rPr>
              <w:t>6291,5</w:t>
            </w:r>
          </w:p>
        </w:tc>
      </w:tr>
      <w:tr w:rsidR="001A3A66" w:rsidRPr="00903425" w:rsidTr="00AC56B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66" w:rsidRPr="00903425" w:rsidRDefault="001A3A66" w:rsidP="00903425">
            <w:pPr>
              <w:jc w:val="center"/>
              <w:rPr>
                <w:b/>
                <w:bCs/>
              </w:rPr>
            </w:pPr>
            <w:r w:rsidRPr="00903425">
              <w:rPr>
                <w:b/>
                <w:bCs/>
                <w:sz w:val="22"/>
                <w:szCs w:val="22"/>
              </w:rPr>
              <w:t>4098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693" w:rsidRDefault="00490693" w:rsidP="00903425">
            <w:pPr>
              <w:jc w:val="center"/>
              <w:rPr>
                <w:b/>
                <w:bCs/>
              </w:rPr>
            </w:pPr>
          </w:p>
          <w:p w:rsidR="001A3A66" w:rsidRDefault="00490693" w:rsidP="009034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17280,9</w:t>
            </w:r>
          </w:p>
          <w:p w:rsidR="00490693" w:rsidRPr="00903425" w:rsidRDefault="00490693" w:rsidP="00903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A66" w:rsidRPr="00903425" w:rsidRDefault="00490693" w:rsidP="00DC28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 083,2</w:t>
            </w:r>
          </w:p>
        </w:tc>
      </w:tr>
    </w:tbl>
    <w:p w:rsidR="00903425" w:rsidRDefault="00903425"/>
    <w:p w:rsidR="003C19EB" w:rsidRDefault="003C19EB"/>
    <w:p w:rsidR="003C19EB" w:rsidRDefault="003C19EB" w:rsidP="003C19EB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3C19EB" w:rsidRDefault="003C19EB" w:rsidP="003C19EB">
      <w:pPr>
        <w:pStyle w:val="1"/>
        <w:ind w:hanging="216"/>
        <w:rPr>
          <w:sz w:val="20"/>
        </w:rPr>
      </w:pPr>
    </w:p>
    <w:p w:rsidR="00DC282B" w:rsidRPr="00B51FE0" w:rsidRDefault="00AC56B1" w:rsidP="00DC282B">
      <w:pPr>
        <w:pStyle w:val="1"/>
        <w:ind w:hanging="216"/>
        <w:rPr>
          <w:sz w:val="20"/>
        </w:rPr>
      </w:pPr>
      <w:r>
        <w:rPr>
          <w:sz w:val="20"/>
        </w:rPr>
        <w:t xml:space="preserve">  </w:t>
      </w:r>
      <w:r w:rsidR="00DC282B">
        <w:rPr>
          <w:sz w:val="20"/>
        </w:rPr>
        <w:t xml:space="preserve">                                                                                                                                                 П</w:t>
      </w:r>
      <w:r w:rsidR="00DC282B" w:rsidRPr="00B51FE0">
        <w:rPr>
          <w:sz w:val="20"/>
        </w:rPr>
        <w:t xml:space="preserve">риложение № </w:t>
      </w:r>
      <w:r w:rsidR="00DC282B">
        <w:rPr>
          <w:sz w:val="20"/>
        </w:rPr>
        <w:t>3</w:t>
      </w:r>
    </w:p>
    <w:p w:rsidR="00DC282B" w:rsidRPr="00B51FE0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DC282B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                </w:t>
      </w:r>
    </w:p>
    <w:p w:rsidR="00DC282B" w:rsidRPr="00B51FE0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Новошешминского                                    </w:t>
      </w:r>
    </w:p>
    <w:p w:rsidR="00DC282B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муниципального    </w:t>
      </w:r>
      <w:r>
        <w:rPr>
          <w:sz w:val="20"/>
          <w:szCs w:val="20"/>
        </w:rPr>
        <w:t xml:space="preserve">                               </w:t>
      </w:r>
    </w:p>
    <w:p w:rsidR="00DC282B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 </w:t>
      </w:r>
      <w:r w:rsidRPr="00B51FE0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        </w:t>
      </w:r>
    </w:p>
    <w:p w:rsidR="00DC282B" w:rsidRPr="00B51FE0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B51FE0">
        <w:rPr>
          <w:sz w:val="20"/>
          <w:szCs w:val="20"/>
        </w:rPr>
        <w:t xml:space="preserve">года </w:t>
      </w:r>
    </w:p>
    <w:p w:rsidR="00DC282B" w:rsidRDefault="00DC282B" w:rsidP="00DC282B"/>
    <w:p w:rsidR="00DC282B" w:rsidRDefault="00DC282B" w:rsidP="00DC282B">
      <w:pPr>
        <w:jc w:val="center"/>
        <w:rPr>
          <w:b/>
        </w:rPr>
      </w:pPr>
      <w:r w:rsidRPr="00DC282B">
        <w:rPr>
          <w:b/>
        </w:rPr>
        <w:t>Ведомственная структура  расходов бюджета Новошешминского муниципального района на 2018 год</w:t>
      </w:r>
    </w:p>
    <w:p w:rsidR="00DC282B" w:rsidRPr="00DC282B" w:rsidRDefault="00DC282B" w:rsidP="00DC282B">
      <w:pPr>
        <w:jc w:val="center"/>
        <w:rPr>
          <w:b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732"/>
        <w:gridCol w:w="955"/>
        <w:gridCol w:w="953"/>
        <w:gridCol w:w="954"/>
        <w:gridCol w:w="1149"/>
        <w:gridCol w:w="629"/>
        <w:gridCol w:w="1275"/>
      </w:tblGrid>
      <w:tr w:rsidR="00DC282B" w:rsidTr="00DE6EC9">
        <w:trPr>
          <w:trHeight w:val="255"/>
        </w:trPr>
        <w:tc>
          <w:tcPr>
            <w:tcW w:w="4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E6EC9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умма на год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алата земельных и имущественных отношени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822,0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822,0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822,0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67,30</w:t>
            </w:r>
          </w:p>
        </w:tc>
      </w:tr>
      <w:tr w:rsidR="00DC282B" w:rsidTr="00DE6EC9">
        <w:trPr>
          <w:trHeight w:val="10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76,9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89,6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8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54,7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Финансовая бюджетная пала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222,9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438,50</w:t>
            </w:r>
          </w:p>
        </w:tc>
      </w:tr>
      <w:tr w:rsidR="00DC282B" w:rsidTr="00DE6EC9">
        <w:trPr>
          <w:trHeight w:val="7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403,3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403,30</w:t>
            </w:r>
          </w:p>
        </w:tc>
      </w:tr>
      <w:tr w:rsidR="00DC282B" w:rsidTr="00DE6EC9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50,20</w:t>
            </w:r>
          </w:p>
        </w:tc>
      </w:tr>
      <w:tr w:rsidR="00DC282B" w:rsidTr="00DE6EC9">
        <w:trPr>
          <w:trHeight w:val="52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52,1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5,2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E6EC9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Другие общегосударственные вопросы</w:t>
            </w:r>
            <w:r w:rsidR="00DC282B" w:rsidRPr="00DE6E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2,8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DC282B"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2,8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,3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,30</w:t>
            </w:r>
          </w:p>
        </w:tc>
      </w:tr>
      <w:tr w:rsidR="00DC282B" w:rsidTr="00DE6EC9">
        <w:trPr>
          <w:trHeight w:val="9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51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,7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1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7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E6EC9">
              <w:rPr>
                <w:b/>
                <w:bCs/>
                <w:sz w:val="18"/>
                <w:szCs w:val="18"/>
              </w:rPr>
              <w:t>диспансаризация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муниципальных служащи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970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2,4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970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2,4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DC282B" w:rsidTr="00DE6EC9">
        <w:trPr>
          <w:trHeight w:val="33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DC282B" w:rsidTr="00DE6EC9">
        <w:trPr>
          <w:trHeight w:val="9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1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,00</w:t>
            </w:r>
          </w:p>
        </w:tc>
      </w:tr>
      <w:tr w:rsidR="00DC282B" w:rsidTr="00DE6EC9">
        <w:trPr>
          <w:trHeight w:val="55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1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,00</w:t>
            </w:r>
          </w:p>
        </w:tc>
      </w:tr>
      <w:tr w:rsidR="00DC282B" w:rsidTr="00DE6EC9">
        <w:trPr>
          <w:trHeight w:val="3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2779,40</w:t>
            </w:r>
          </w:p>
        </w:tc>
      </w:tr>
      <w:tr w:rsidR="00DC282B" w:rsidTr="00DE6EC9">
        <w:trPr>
          <w:trHeight w:val="6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Дотации н выравнивание бюджетной обеспеченн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2354,10</w:t>
            </w:r>
          </w:p>
        </w:tc>
      </w:tr>
      <w:tr w:rsidR="00DC282B" w:rsidTr="00DE6EC9">
        <w:trPr>
          <w:trHeight w:val="12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gramStart"/>
            <w:r w:rsidRPr="00DE6EC9">
              <w:rPr>
                <w:sz w:val="18"/>
                <w:szCs w:val="18"/>
              </w:rPr>
              <w:t>поселений,передаваемые</w:t>
            </w:r>
            <w:proofErr w:type="gramEnd"/>
            <w:r w:rsidRPr="00DE6EC9">
              <w:rPr>
                <w:sz w:val="18"/>
                <w:szCs w:val="18"/>
              </w:rPr>
              <w:t xml:space="preserve"> из бюджета Р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8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2288,8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80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2288,80</w:t>
            </w:r>
          </w:p>
        </w:tc>
      </w:tr>
      <w:tr w:rsidR="00DC282B" w:rsidTr="00DE6EC9">
        <w:trPr>
          <w:trHeight w:val="14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gramStart"/>
            <w:r w:rsidRPr="00DE6EC9">
              <w:rPr>
                <w:sz w:val="18"/>
                <w:szCs w:val="18"/>
              </w:rPr>
              <w:t>поселений,передаваемые</w:t>
            </w:r>
            <w:proofErr w:type="gramEnd"/>
            <w:r w:rsidRPr="00DE6EC9">
              <w:rPr>
                <w:sz w:val="18"/>
                <w:szCs w:val="18"/>
              </w:rPr>
              <w:t xml:space="preserve"> из бюджета Р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80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5,3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80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5,3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25,3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трицатель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25,3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08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25,3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четная пала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2,2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2,20</w:t>
            </w:r>
          </w:p>
        </w:tc>
      </w:tr>
      <w:tr w:rsidR="00DC282B" w:rsidTr="00DE6EC9">
        <w:trPr>
          <w:trHeight w:val="85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2,2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2,20</w:t>
            </w:r>
          </w:p>
        </w:tc>
      </w:tr>
      <w:tr w:rsidR="00DC282B" w:rsidTr="00DE6EC9">
        <w:trPr>
          <w:trHeight w:val="10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lastRenderedPageBreak/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57,6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4,4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2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Исполком муниципального рай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06900,60</w:t>
            </w:r>
          </w:p>
        </w:tc>
      </w:tr>
      <w:tr w:rsidR="00DC282B" w:rsidTr="00DE6EC9">
        <w:trPr>
          <w:trHeight w:val="4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8101,10</w:t>
            </w:r>
          </w:p>
        </w:tc>
      </w:tr>
      <w:tr w:rsidR="00DC282B" w:rsidTr="00DE6EC9">
        <w:trPr>
          <w:trHeight w:val="100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546,7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014,90</w:t>
            </w:r>
          </w:p>
        </w:tc>
      </w:tr>
      <w:tr w:rsidR="00DC282B" w:rsidTr="00DE6EC9">
        <w:trPr>
          <w:trHeight w:val="10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1461,40</w:t>
            </w:r>
          </w:p>
        </w:tc>
      </w:tr>
      <w:tr w:rsidR="00DC282B" w:rsidTr="00DE6EC9">
        <w:trPr>
          <w:trHeight w:val="52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521,5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2,0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ализация гос. полномочий в области молодежной политик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5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DC282B" w:rsidTr="00DE6EC9">
        <w:trPr>
          <w:trHeight w:val="10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65,9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ализация гос. полномочий в области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20825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DC282B" w:rsidTr="00DE6EC9">
        <w:trPr>
          <w:trHeight w:val="9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20825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65,9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8,4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8,4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8,40</w:t>
            </w:r>
          </w:p>
        </w:tc>
      </w:tr>
      <w:tr w:rsidR="00DC282B" w:rsidTr="00DE6EC9">
        <w:trPr>
          <w:trHeight w:val="4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807,4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74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807,4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74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807,4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1698,6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92,6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82,60</w:t>
            </w:r>
          </w:p>
        </w:tc>
      </w:tr>
      <w:tr w:rsidR="00DC282B" w:rsidTr="00DE6EC9">
        <w:trPr>
          <w:trHeight w:val="10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lastRenderedPageBreak/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18,00</w:t>
            </w:r>
          </w:p>
        </w:tc>
      </w:tr>
      <w:tr w:rsidR="00DC282B" w:rsidTr="00DE6EC9">
        <w:trPr>
          <w:trHeight w:val="6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4,60</w:t>
            </w:r>
          </w:p>
        </w:tc>
      </w:tr>
      <w:tr w:rsidR="00DC282B" w:rsidTr="00DE6EC9">
        <w:trPr>
          <w:trHeight w:val="6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Фонд </w:t>
            </w:r>
            <w:proofErr w:type="spellStart"/>
            <w:r w:rsidRPr="00DE6EC9">
              <w:rPr>
                <w:sz w:val="18"/>
                <w:szCs w:val="18"/>
              </w:rPr>
              <w:t>компесаций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593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,00</w:t>
            </w:r>
          </w:p>
        </w:tc>
      </w:tr>
      <w:tr w:rsidR="00DC282B" w:rsidTr="00DE6EC9">
        <w:trPr>
          <w:trHeight w:val="6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Е0144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17,00</w:t>
            </w:r>
          </w:p>
        </w:tc>
      </w:tr>
      <w:tr w:rsidR="00DC282B" w:rsidTr="00DE6EC9">
        <w:trPr>
          <w:trHeight w:val="11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Е0144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17,0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600,00</w:t>
            </w:r>
          </w:p>
        </w:tc>
      </w:tr>
      <w:tr w:rsidR="00DC282B" w:rsidTr="00DE6EC9">
        <w:trPr>
          <w:trHeight w:val="3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9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600,00</w:t>
            </w:r>
          </w:p>
        </w:tc>
      </w:tr>
      <w:tr w:rsidR="00DC282B" w:rsidTr="00DE6EC9">
        <w:trPr>
          <w:trHeight w:val="7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5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85,20</w:t>
            </w:r>
          </w:p>
        </w:tc>
      </w:tr>
      <w:tr w:rsidR="00DC282B" w:rsidTr="00DE6EC9">
        <w:trPr>
          <w:trHeight w:val="9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44,00</w:t>
            </w:r>
          </w:p>
        </w:tc>
      </w:tr>
      <w:tr w:rsidR="00DC282B" w:rsidTr="00DE6EC9">
        <w:trPr>
          <w:trHeight w:val="52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2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1,20</w:t>
            </w:r>
          </w:p>
        </w:tc>
      </w:tr>
      <w:tr w:rsidR="00DC282B" w:rsidTr="00DE6EC9">
        <w:trPr>
          <w:trHeight w:val="6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ализация гос. полномочий по образованию и организации  деятельности административных комисс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5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54,00</w:t>
            </w:r>
          </w:p>
        </w:tc>
      </w:tr>
      <w:tr w:rsidR="00DC282B" w:rsidTr="00DE6EC9">
        <w:trPr>
          <w:trHeight w:val="10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52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54,0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9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6494,50</w:t>
            </w:r>
          </w:p>
        </w:tc>
      </w:tr>
      <w:tr w:rsidR="00DC282B" w:rsidTr="00DE6EC9">
        <w:trPr>
          <w:trHeight w:val="9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9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869,6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9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24,8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29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1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ализация гос. полномочий по организации  и осуществлению деятельности по опеке и попечительству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503253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95,50</w:t>
            </w:r>
          </w:p>
        </w:tc>
      </w:tr>
      <w:tr w:rsidR="00DC282B" w:rsidTr="00DE6EC9">
        <w:trPr>
          <w:trHeight w:val="9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503253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95,5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Реализация гос. полномочий в области архивного де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9900025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23,90</w:t>
            </w:r>
          </w:p>
        </w:tc>
      </w:tr>
      <w:tr w:rsidR="00DC282B" w:rsidTr="00DE6EC9">
        <w:trPr>
          <w:trHeight w:val="55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25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3,90</w:t>
            </w:r>
          </w:p>
        </w:tc>
      </w:tr>
      <w:tr w:rsidR="00DC282B" w:rsidTr="00DE6EC9">
        <w:trPr>
          <w:trHeight w:val="7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 xml:space="preserve">Субвенция на </w:t>
            </w:r>
            <w:proofErr w:type="spellStart"/>
            <w:r w:rsidRPr="00DE6EC9">
              <w:rPr>
                <w:b/>
                <w:bCs/>
                <w:sz w:val="18"/>
                <w:szCs w:val="18"/>
              </w:rPr>
              <w:t>гос.полномочия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25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,4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25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40</w:t>
            </w:r>
          </w:p>
        </w:tc>
      </w:tr>
      <w:tr w:rsidR="00DC282B" w:rsidTr="00DE6EC9">
        <w:trPr>
          <w:trHeight w:val="3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3,50</w:t>
            </w:r>
          </w:p>
        </w:tc>
      </w:tr>
      <w:tr w:rsidR="00DC282B" w:rsidTr="00DE6EC9">
        <w:trPr>
          <w:trHeight w:val="10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0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3,50</w:t>
            </w:r>
          </w:p>
        </w:tc>
      </w:tr>
      <w:tr w:rsidR="00DC282B" w:rsidTr="00DE6EC9">
        <w:trPr>
          <w:trHeight w:val="33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E6EC9">
              <w:rPr>
                <w:b/>
                <w:bCs/>
                <w:sz w:val="18"/>
                <w:szCs w:val="18"/>
              </w:rPr>
              <w:t>диспансаризация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муниципальных служащи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99000970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2,0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970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2,0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67,9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9000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67,90</w:t>
            </w:r>
          </w:p>
        </w:tc>
      </w:tr>
      <w:tr w:rsidR="00DC282B" w:rsidTr="00DE6EC9">
        <w:trPr>
          <w:trHeight w:val="55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Фонд </w:t>
            </w:r>
            <w:proofErr w:type="spellStart"/>
            <w:r w:rsidRPr="00DE6EC9">
              <w:rPr>
                <w:sz w:val="18"/>
                <w:szCs w:val="18"/>
              </w:rPr>
              <w:t>компесаций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67,90</w:t>
            </w:r>
          </w:p>
        </w:tc>
      </w:tr>
      <w:tr w:rsidR="00DC282B" w:rsidTr="00DE6EC9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675,10</w:t>
            </w:r>
          </w:p>
        </w:tc>
      </w:tr>
      <w:tr w:rsidR="00DC282B" w:rsidTr="00DE6EC9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характера,гражданская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15,1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характера, гражданская оборона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00022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15,10</w:t>
            </w:r>
          </w:p>
        </w:tc>
      </w:tr>
      <w:tr w:rsidR="00DC282B" w:rsidTr="00DE6EC9">
        <w:trPr>
          <w:trHeight w:val="10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00022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393,1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00022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1,7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00022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,3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60,0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Реализация программных мероприят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610110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60,0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10110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60,00</w:t>
            </w:r>
          </w:p>
        </w:tc>
      </w:tr>
      <w:tr w:rsidR="00DC282B" w:rsidTr="00DE6EC9">
        <w:trPr>
          <w:trHeight w:val="4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4873,8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46,10</w:t>
            </w:r>
          </w:p>
        </w:tc>
      </w:tr>
      <w:tr w:rsidR="00DC282B" w:rsidTr="00DE6EC9">
        <w:trPr>
          <w:trHeight w:val="100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800125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46,1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8001253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46,1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4027,70</w:t>
            </w:r>
          </w:p>
        </w:tc>
      </w:tr>
      <w:tr w:rsidR="00DC282B" w:rsidTr="00DE6EC9">
        <w:trPr>
          <w:trHeight w:val="7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Строительство, реконструкция и ремонт </w:t>
            </w:r>
            <w:proofErr w:type="gramStart"/>
            <w:r w:rsidRPr="00DE6EC9">
              <w:rPr>
                <w:sz w:val="18"/>
                <w:szCs w:val="18"/>
              </w:rPr>
              <w:t>( текущий</w:t>
            </w:r>
            <w:proofErr w:type="gramEnd"/>
            <w:r w:rsidRPr="00DE6EC9">
              <w:rPr>
                <w:sz w:val="18"/>
                <w:szCs w:val="18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Д100003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4027,7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Д100003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4027,7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6297,9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6297,9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proofErr w:type="spellStart"/>
            <w:r w:rsidRPr="00DE6EC9">
              <w:rPr>
                <w:sz w:val="18"/>
                <w:szCs w:val="18"/>
              </w:rPr>
              <w:t>Кап.ремонт</w:t>
            </w:r>
            <w:proofErr w:type="spellEnd"/>
            <w:r w:rsidRPr="00DE6EC9">
              <w:rPr>
                <w:sz w:val="18"/>
                <w:szCs w:val="18"/>
              </w:rPr>
              <w:t xml:space="preserve"> многоквартирных домов не вошедших в программу ремон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76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4921,9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76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4921,9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450196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1376,0</w:t>
            </w:r>
          </w:p>
        </w:tc>
      </w:tr>
      <w:tr w:rsidR="00DC282B" w:rsidTr="00DE6EC9">
        <w:trPr>
          <w:trHeight w:val="330"/>
        </w:trPr>
        <w:tc>
          <w:tcPr>
            <w:tcW w:w="4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45019601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1376,0</w:t>
            </w:r>
          </w:p>
        </w:tc>
      </w:tr>
      <w:tr w:rsidR="00DC282B" w:rsidTr="00DE6EC9">
        <w:trPr>
          <w:trHeight w:val="207"/>
        </w:trPr>
        <w:tc>
          <w:tcPr>
            <w:tcW w:w="4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2B" w:rsidRPr="00DE6EC9" w:rsidRDefault="00DC282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08,40</w:t>
            </w:r>
          </w:p>
        </w:tc>
      </w:tr>
      <w:tr w:rsidR="00DC282B" w:rsidTr="00DE6EC9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8,4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10174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8,4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10174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8,4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98883,7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62161,3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1034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5539,9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1034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5539,9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10125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6621,40</w:t>
            </w:r>
          </w:p>
        </w:tc>
      </w:tr>
      <w:tr w:rsidR="00DC282B" w:rsidTr="00DE6EC9">
        <w:trPr>
          <w:trHeight w:val="6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101253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6621,4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75398,0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 xml:space="preserve">Общеобразовательные </w:t>
            </w:r>
            <w:proofErr w:type="spellStart"/>
            <w:proofErr w:type="gramStart"/>
            <w:r w:rsidRPr="00DE6EC9">
              <w:rPr>
                <w:b/>
                <w:bCs/>
                <w:sz w:val="18"/>
                <w:szCs w:val="18"/>
              </w:rPr>
              <w:t>учреждения,включая</w:t>
            </w:r>
            <w:proofErr w:type="spellEnd"/>
            <w:proofErr w:type="gramEnd"/>
            <w:r w:rsidRPr="00DE6EC9">
              <w:rPr>
                <w:b/>
                <w:bCs/>
                <w:sz w:val="18"/>
                <w:szCs w:val="18"/>
              </w:rPr>
              <w:t xml:space="preserve"> школы - детские са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20242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7209,4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20242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7209,40</w:t>
            </w:r>
          </w:p>
        </w:tc>
      </w:tr>
      <w:tr w:rsidR="00DC282B" w:rsidTr="00DE6EC9">
        <w:trPr>
          <w:trHeight w:val="17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proofErr w:type="gramStart"/>
            <w:r w:rsidRPr="00DE6EC9">
              <w:rPr>
                <w:b/>
                <w:bCs/>
                <w:sz w:val="18"/>
                <w:szCs w:val="18"/>
              </w:rPr>
              <w:t>общего,основного</w:t>
            </w:r>
            <w:proofErr w:type="spellEnd"/>
            <w:proofErr w:type="gramEnd"/>
            <w:r w:rsidRPr="00DE6EC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6EC9">
              <w:rPr>
                <w:b/>
                <w:bCs/>
                <w:sz w:val="18"/>
                <w:szCs w:val="18"/>
              </w:rPr>
              <w:t>общего,среднего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DE6EC9">
              <w:rPr>
                <w:b/>
                <w:bCs/>
                <w:sz w:val="18"/>
                <w:szCs w:val="18"/>
              </w:rPr>
              <w:t>организациях,обеспечение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20825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78188,6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20825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78188,6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3912,9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301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3895,50</w:t>
            </w:r>
          </w:p>
        </w:tc>
      </w:tr>
      <w:tr w:rsidR="00DC282B" w:rsidTr="00DE6EC9">
        <w:trPr>
          <w:trHeight w:val="7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lastRenderedPageBreak/>
              <w:t xml:space="preserve">Многопрофильные организации дополнительного </w:t>
            </w:r>
            <w:proofErr w:type="spellStart"/>
            <w:proofErr w:type="gramStart"/>
            <w:r w:rsidRPr="00DE6EC9">
              <w:rPr>
                <w:b/>
                <w:bCs/>
                <w:sz w:val="18"/>
                <w:szCs w:val="18"/>
              </w:rPr>
              <w:t>образования,реализующих</w:t>
            </w:r>
            <w:proofErr w:type="spellEnd"/>
            <w:proofErr w:type="gramEnd"/>
            <w:r w:rsidRPr="00DE6EC9">
              <w:rPr>
                <w:b/>
                <w:bCs/>
                <w:sz w:val="18"/>
                <w:szCs w:val="18"/>
              </w:rPr>
              <w:t xml:space="preserve"> дополнительные общеобразовательные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30142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345,4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301423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345,40</w:t>
            </w:r>
          </w:p>
        </w:tc>
      </w:tr>
      <w:tr w:rsidR="00DC282B" w:rsidTr="00DE6EC9">
        <w:trPr>
          <w:trHeight w:val="6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EC9">
              <w:rPr>
                <w:b/>
                <w:bCs/>
                <w:sz w:val="18"/>
                <w:szCs w:val="18"/>
              </w:rPr>
              <w:t>Оганизации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дополнительного образования художественно-эстетического </w:t>
            </w:r>
            <w:proofErr w:type="spellStart"/>
            <w:proofErr w:type="gramStart"/>
            <w:r w:rsidRPr="00DE6EC9">
              <w:rPr>
                <w:b/>
                <w:bCs/>
                <w:sz w:val="18"/>
                <w:szCs w:val="18"/>
              </w:rPr>
              <w:t>направления,реализующих</w:t>
            </w:r>
            <w:proofErr w:type="spellEnd"/>
            <w:proofErr w:type="gramEnd"/>
            <w:r w:rsidRPr="00DE6EC9">
              <w:rPr>
                <w:b/>
                <w:bCs/>
                <w:sz w:val="18"/>
                <w:szCs w:val="18"/>
              </w:rPr>
              <w:t xml:space="preserve"> дополнительные </w:t>
            </w:r>
            <w:proofErr w:type="spellStart"/>
            <w:r w:rsidRPr="00DE6EC9">
              <w:rPr>
                <w:b/>
                <w:bCs/>
                <w:sz w:val="18"/>
                <w:szCs w:val="18"/>
              </w:rPr>
              <w:t>общеобразовантельные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3014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074,8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30142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74,8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рганизации дополнительного образования детей спортивной направленности (ДЮСШ</w:t>
            </w:r>
            <w:proofErr w:type="gramStart"/>
            <w:r w:rsidRPr="00DE6EC9">
              <w:rPr>
                <w:b/>
                <w:bCs/>
                <w:sz w:val="18"/>
                <w:szCs w:val="18"/>
              </w:rPr>
              <w:t>),реализующих</w:t>
            </w:r>
            <w:proofErr w:type="gramEnd"/>
            <w:r w:rsidRPr="00DE6EC9">
              <w:rPr>
                <w:b/>
                <w:bCs/>
                <w:sz w:val="18"/>
                <w:szCs w:val="18"/>
              </w:rPr>
              <w:t xml:space="preserve"> дополнительные </w:t>
            </w:r>
            <w:proofErr w:type="spellStart"/>
            <w:r w:rsidRPr="00DE6EC9">
              <w:rPr>
                <w:b/>
                <w:bCs/>
                <w:sz w:val="18"/>
                <w:szCs w:val="18"/>
              </w:rPr>
              <w:t>общеобразовантельные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301423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4475,3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301423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4475,3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304436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7,4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304436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7,4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181,7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20121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544,80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20121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544,8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80,0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color w:val="000000"/>
                <w:sz w:val="18"/>
                <w:szCs w:val="18"/>
              </w:rPr>
            </w:pPr>
            <w:r w:rsidRPr="00DE6EC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40143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80,0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еспечение деятельности  учреждений молодежной политик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6EC9">
              <w:rPr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40143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 356,9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40143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4 356,9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757310" w:rsidP="007573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29,8</w:t>
            </w:r>
          </w:p>
        </w:tc>
      </w:tr>
      <w:tr w:rsidR="00DC282B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20825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 686,3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20825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 686,30</w:t>
            </w:r>
          </w:p>
        </w:tc>
      </w:tr>
      <w:tr w:rsidR="00DC282B" w:rsidTr="00DE6EC9">
        <w:trPr>
          <w:trHeight w:val="4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30343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93,0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30343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93,00</w:t>
            </w:r>
          </w:p>
        </w:tc>
      </w:tr>
      <w:tr w:rsidR="00DC282B" w:rsidTr="00DE6EC9">
        <w:trPr>
          <w:trHeight w:val="9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25024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5 350,5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5024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87,4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5024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 258,9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50245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 904,2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9275,40</w:t>
            </w:r>
          </w:p>
        </w:tc>
      </w:tr>
      <w:tr w:rsidR="00DC282B" w:rsidTr="00DE6EC9">
        <w:trPr>
          <w:trHeight w:val="4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49275,4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10144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80,1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10144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80,1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6 109,8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401440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6 109,8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Обеспечении деятельности библиот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830144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9 985,50</w:t>
            </w:r>
          </w:p>
        </w:tc>
      </w:tr>
      <w:tr w:rsidR="00DC282B" w:rsidTr="00DE6EC9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830144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 985,5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Здравоохран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94,20</w:t>
            </w:r>
          </w:p>
        </w:tc>
      </w:tr>
      <w:tr w:rsidR="00DC282B" w:rsidTr="00DE6EC9">
        <w:trPr>
          <w:trHeight w:val="43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94,2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1022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94,20</w:t>
            </w:r>
          </w:p>
        </w:tc>
      </w:tr>
      <w:tr w:rsidR="00DC282B" w:rsidTr="00DE6EC9">
        <w:trPr>
          <w:trHeight w:val="6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1022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94,2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5923,1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72,20</w:t>
            </w:r>
          </w:p>
        </w:tc>
      </w:tr>
      <w:tr w:rsidR="00DC282B" w:rsidTr="00DE6EC9">
        <w:trPr>
          <w:trHeight w:val="3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9900049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72,20</w:t>
            </w:r>
          </w:p>
        </w:tc>
      </w:tr>
      <w:tr w:rsidR="00DC282B" w:rsidTr="00DE6EC9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49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72,20</w:t>
            </w:r>
          </w:p>
        </w:tc>
      </w:tr>
      <w:tr w:rsidR="00DC282B" w:rsidTr="00DE6EC9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2156,00</w:t>
            </w:r>
          </w:p>
        </w:tc>
      </w:tr>
      <w:tr w:rsidR="00DC282B" w:rsidTr="00DE6EC9">
        <w:trPr>
          <w:trHeight w:val="3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казание других видов  социальной помощ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10205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156,0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10205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156,0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94,90</w:t>
            </w:r>
          </w:p>
        </w:tc>
      </w:tr>
      <w:tr w:rsidR="00DC282B" w:rsidTr="00DE6EC9">
        <w:trPr>
          <w:trHeight w:val="100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Предоставление мер социальной поддержки </w:t>
            </w:r>
            <w:proofErr w:type="spellStart"/>
            <w:proofErr w:type="gramStart"/>
            <w:r w:rsidRPr="00DE6EC9">
              <w:rPr>
                <w:sz w:val="18"/>
                <w:szCs w:val="18"/>
              </w:rPr>
              <w:t>гражданам,имеющим</w:t>
            </w:r>
            <w:proofErr w:type="spellEnd"/>
            <w:proofErr w:type="gramEnd"/>
            <w:r w:rsidRPr="00DE6EC9">
              <w:rPr>
                <w:sz w:val="18"/>
                <w:szCs w:val="18"/>
              </w:rPr>
              <w:t xml:space="preserve"> </w:t>
            </w:r>
            <w:proofErr w:type="spellStart"/>
            <w:r w:rsidRPr="00DE6EC9">
              <w:rPr>
                <w:sz w:val="18"/>
                <w:szCs w:val="18"/>
              </w:rPr>
              <w:t>детей,посещающих</w:t>
            </w:r>
            <w:proofErr w:type="spellEnd"/>
            <w:r w:rsidRPr="00DE6EC9">
              <w:rPr>
                <w:sz w:val="18"/>
                <w:szCs w:val="18"/>
              </w:rPr>
              <w:t xml:space="preserve"> образовательные </w:t>
            </w:r>
            <w:proofErr w:type="spellStart"/>
            <w:r w:rsidRPr="00DE6EC9">
              <w:rPr>
                <w:sz w:val="18"/>
                <w:szCs w:val="18"/>
              </w:rPr>
              <w:t>организации,реализующие</w:t>
            </w:r>
            <w:proofErr w:type="spellEnd"/>
            <w:r w:rsidRPr="00DE6EC9">
              <w:rPr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50113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94,9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50113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94,90</w:t>
            </w:r>
          </w:p>
        </w:tc>
      </w:tr>
      <w:tr w:rsidR="00DC282B" w:rsidTr="00DE6EC9">
        <w:trPr>
          <w:trHeight w:val="3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Совет рай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525,50</w:t>
            </w:r>
          </w:p>
        </w:tc>
      </w:tr>
      <w:tr w:rsidR="00DC282B" w:rsidTr="00DE6EC9">
        <w:trPr>
          <w:trHeight w:val="46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8472,80</w:t>
            </w:r>
          </w:p>
        </w:tc>
      </w:tr>
      <w:tr w:rsidR="00DC282B" w:rsidTr="00DE6EC9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885,60</w:t>
            </w:r>
          </w:p>
        </w:tc>
      </w:tr>
      <w:tr w:rsidR="00DC282B" w:rsidTr="00DE6EC9">
        <w:trPr>
          <w:trHeight w:val="4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885,60</w:t>
            </w:r>
          </w:p>
        </w:tc>
      </w:tr>
      <w:tr w:rsidR="00DC282B" w:rsidTr="00DE6EC9">
        <w:trPr>
          <w:trHeight w:val="10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9900002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885,60</w:t>
            </w:r>
          </w:p>
        </w:tc>
      </w:tr>
      <w:tr w:rsidR="00DC282B" w:rsidTr="00DE6EC9">
        <w:trPr>
          <w:trHeight w:val="7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6086,80</w:t>
            </w:r>
          </w:p>
        </w:tc>
      </w:tr>
      <w:tr w:rsidR="00DC282B" w:rsidTr="00DE6EC9">
        <w:trPr>
          <w:trHeight w:val="4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6085,20</w:t>
            </w:r>
          </w:p>
        </w:tc>
      </w:tr>
      <w:tr w:rsidR="00DC282B" w:rsidTr="00DE6EC9">
        <w:trPr>
          <w:trHeight w:val="100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2025,30</w:t>
            </w:r>
          </w:p>
        </w:tc>
      </w:tr>
      <w:tr w:rsidR="00DC282B" w:rsidTr="00DE6EC9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3948,70</w:t>
            </w:r>
          </w:p>
        </w:tc>
      </w:tr>
      <w:tr w:rsidR="00DC282B" w:rsidTr="00DE6EC9">
        <w:trPr>
          <w:trHeight w:val="4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11,20</w:t>
            </w:r>
          </w:p>
        </w:tc>
      </w:tr>
      <w:tr w:rsidR="00DC282B" w:rsidTr="00DE6EC9">
        <w:trPr>
          <w:trHeight w:val="9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 w:rsidRPr="00DE6EC9">
              <w:rPr>
                <w:b/>
                <w:bCs/>
                <w:sz w:val="18"/>
                <w:szCs w:val="18"/>
              </w:rPr>
              <w:t>госполномочий</w:t>
            </w:r>
            <w:proofErr w:type="spellEnd"/>
            <w:r w:rsidRPr="00DE6EC9">
              <w:rPr>
                <w:b/>
                <w:bCs/>
                <w:sz w:val="18"/>
                <w:szCs w:val="18"/>
              </w:rPr>
      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2410125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1,60</w:t>
            </w:r>
          </w:p>
        </w:tc>
      </w:tr>
      <w:tr w:rsidR="00DC282B" w:rsidTr="00DE6EC9">
        <w:trPr>
          <w:trHeight w:val="102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E6EC9">
              <w:rPr>
                <w:sz w:val="18"/>
                <w:szCs w:val="18"/>
              </w:rPr>
              <w:t>выполнения  функций</w:t>
            </w:r>
            <w:proofErr w:type="gramEnd"/>
            <w:r w:rsidRPr="00DE6EC9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6EC9">
              <w:rPr>
                <w:bCs/>
                <w:i/>
                <w:iCs/>
                <w:sz w:val="18"/>
                <w:szCs w:val="18"/>
              </w:rPr>
              <w:t>2410125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6EC9">
              <w:rPr>
                <w:bCs/>
                <w:i/>
                <w:iCs/>
                <w:sz w:val="18"/>
                <w:szCs w:val="18"/>
              </w:rPr>
              <w:t>1,6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500,40</w:t>
            </w:r>
          </w:p>
        </w:tc>
      </w:tr>
      <w:tr w:rsidR="00DC282B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99000029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6EC9">
              <w:rPr>
                <w:bCs/>
                <w:i/>
                <w:iCs/>
                <w:sz w:val="18"/>
                <w:szCs w:val="18"/>
              </w:rPr>
              <w:t>500,40</w:t>
            </w:r>
          </w:p>
        </w:tc>
      </w:tr>
      <w:tr w:rsidR="00DC282B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2B" w:rsidRPr="00DE6EC9" w:rsidRDefault="00DC282B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82B" w:rsidRPr="00DE6EC9" w:rsidRDefault="00DC282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52,70</w:t>
            </w:r>
          </w:p>
        </w:tc>
      </w:tr>
      <w:tr w:rsidR="00DE6EC9" w:rsidTr="00DE6EC9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EC9" w:rsidRPr="00DE6EC9" w:rsidRDefault="00DE6EC9" w:rsidP="0097245D">
            <w:pPr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0310105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52,70</w:t>
            </w:r>
          </w:p>
        </w:tc>
      </w:tr>
      <w:tr w:rsidR="00DE6EC9" w:rsidTr="00DE6EC9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Cs/>
                <w:sz w:val="18"/>
                <w:szCs w:val="18"/>
              </w:rPr>
            </w:pPr>
            <w:r w:rsidRPr="00DE6EC9">
              <w:rPr>
                <w:bCs/>
                <w:sz w:val="18"/>
                <w:szCs w:val="18"/>
              </w:rPr>
              <w:t>0310105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i/>
                <w:iCs/>
                <w:sz w:val="18"/>
                <w:szCs w:val="18"/>
              </w:rPr>
            </w:pPr>
            <w:r w:rsidRPr="00DE6EC9">
              <w:rPr>
                <w:i/>
                <w:iCs/>
                <w:sz w:val="18"/>
                <w:szCs w:val="18"/>
              </w:rPr>
              <w:t>52,70</w:t>
            </w:r>
          </w:p>
        </w:tc>
      </w:tr>
      <w:tr w:rsidR="00DE6EC9" w:rsidTr="00DE6EC9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sz w:val="18"/>
                <w:szCs w:val="18"/>
              </w:rPr>
            </w:pPr>
            <w:r w:rsidRPr="00DE6EC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sz w:val="18"/>
                <w:szCs w:val="18"/>
              </w:rPr>
            </w:pPr>
            <w:r w:rsidRPr="00DE6EC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C9" w:rsidRPr="00DE6EC9" w:rsidRDefault="00DE6EC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6EC9">
              <w:rPr>
                <w:b/>
                <w:bCs/>
                <w:i/>
                <w:iCs/>
                <w:sz w:val="18"/>
                <w:szCs w:val="18"/>
              </w:rPr>
              <w:t>434463,20</w:t>
            </w:r>
          </w:p>
        </w:tc>
      </w:tr>
    </w:tbl>
    <w:p w:rsidR="009C1EA3" w:rsidRDefault="009C1EA3" w:rsidP="009C1EA3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9C1EA3" w:rsidRDefault="009C1EA3" w:rsidP="009C1EA3">
      <w:pPr>
        <w:pStyle w:val="1"/>
        <w:ind w:hanging="216"/>
        <w:rPr>
          <w:sz w:val="20"/>
        </w:rPr>
      </w:pPr>
    </w:p>
    <w:p w:rsidR="00AC56B1" w:rsidRDefault="009C1EA3" w:rsidP="009C1EA3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AC56B1" w:rsidRDefault="00AC56B1" w:rsidP="009C1EA3">
      <w:pPr>
        <w:pStyle w:val="1"/>
        <w:ind w:hanging="216"/>
        <w:rPr>
          <w:sz w:val="20"/>
        </w:rPr>
      </w:pPr>
    </w:p>
    <w:p w:rsidR="009C1EA3" w:rsidRPr="00B51FE0" w:rsidRDefault="00AC56B1" w:rsidP="009C1EA3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9C1EA3">
        <w:rPr>
          <w:sz w:val="20"/>
        </w:rPr>
        <w:t xml:space="preserve"> П</w:t>
      </w:r>
      <w:r w:rsidR="009C1EA3" w:rsidRPr="00B51FE0">
        <w:rPr>
          <w:sz w:val="20"/>
        </w:rPr>
        <w:t xml:space="preserve">риложение № </w:t>
      </w:r>
      <w:r w:rsidR="009C1EA3">
        <w:rPr>
          <w:sz w:val="20"/>
        </w:rPr>
        <w:t>4</w:t>
      </w:r>
    </w:p>
    <w:p w:rsidR="009C1EA3" w:rsidRPr="00B51FE0" w:rsidRDefault="009C1EA3" w:rsidP="009C1EA3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9C1EA3" w:rsidRDefault="009C1EA3" w:rsidP="009C1EA3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                </w:t>
      </w:r>
    </w:p>
    <w:p w:rsidR="009C1EA3" w:rsidRPr="00B51FE0" w:rsidRDefault="009C1EA3" w:rsidP="009C1EA3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Новошешминского                                    </w:t>
      </w:r>
    </w:p>
    <w:p w:rsidR="009C1EA3" w:rsidRDefault="009C1EA3" w:rsidP="009C1EA3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муниципального    </w:t>
      </w:r>
      <w:r>
        <w:rPr>
          <w:sz w:val="20"/>
          <w:szCs w:val="20"/>
        </w:rPr>
        <w:t xml:space="preserve">                               </w:t>
      </w:r>
    </w:p>
    <w:p w:rsidR="009C1EA3" w:rsidRDefault="009C1EA3" w:rsidP="009C1EA3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 </w:t>
      </w:r>
      <w:r w:rsidRPr="00B51FE0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        </w:t>
      </w:r>
    </w:p>
    <w:p w:rsidR="009C1EA3" w:rsidRPr="00B51FE0" w:rsidRDefault="009C1EA3" w:rsidP="009C1EA3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B51FE0">
        <w:rPr>
          <w:sz w:val="20"/>
          <w:szCs w:val="20"/>
        </w:rPr>
        <w:t xml:space="preserve">года </w:t>
      </w:r>
    </w:p>
    <w:p w:rsidR="003C19EB" w:rsidRPr="00AC56B1" w:rsidRDefault="00AC56B1" w:rsidP="00DC282B">
      <w:pPr>
        <w:pStyle w:val="1"/>
        <w:ind w:hanging="216"/>
        <w:jc w:val="center"/>
        <w:rPr>
          <w:b/>
          <w:sz w:val="24"/>
          <w:szCs w:val="24"/>
        </w:rPr>
      </w:pPr>
      <w:r w:rsidRPr="00AC56B1">
        <w:rPr>
          <w:b/>
          <w:sz w:val="24"/>
          <w:szCs w:val="24"/>
        </w:rPr>
        <w:t>Распределение бюджетных ассигнований по разделам и подразделам, целевым статьям и видам расходов бюджетов бюджета Новошешминского муниципального района на 2018 г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977"/>
        <w:gridCol w:w="708"/>
        <w:gridCol w:w="851"/>
        <w:gridCol w:w="1417"/>
        <w:gridCol w:w="1276"/>
        <w:gridCol w:w="1276"/>
      </w:tblGrid>
      <w:tr w:rsidR="00DB4C51" w:rsidRPr="00DB4C51" w:rsidTr="00AC56B1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proofErr w:type="spellStart"/>
            <w:r w:rsidRPr="00DB4C51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Ц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мма на год</w:t>
            </w:r>
          </w:p>
        </w:tc>
      </w:tr>
      <w:tr w:rsidR="00DB4C51" w:rsidRPr="00DB4C51" w:rsidTr="00AC56B1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2 826,6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85,6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85,6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85,60</w:t>
            </w:r>
          </w:p>
        </w:tc>
      </w:tr>
      <w:tr w:rsidR="00DB4C51" w:rsidRPr="00DB4C51" w:rsidTr="00AC56B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 086,80</w:t>
            </w:r>
          </w:p>
        </w:tc>
      </w:tr>
      <w:tr w:rsidR="00DB4C51" w:rsidRPr="00DB4C51" w:rsidTr="00AC56B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DB4C51">
              <w:rPr>
                <w:sz w:val="18"/>
                <w:szCs w:val="18"/>
              </w:rPr>
              <w:t>госполномочий</w:t>
            </w:r>
            <w:proofErr w:type="spellEnd"/>
            <w:r w:rsidRPr="00DB4C51">
              <w:rPr>
                <w:sz w:val="18"/>
                <w:szCs w:val="18"/>
              </w:rPr>
      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410125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,60</w:t>
            </w:r>
          </w:p>
        </w:tc>
      </w:tr>
      <w:tr w:rsidR="00DB4C51" w:rsidRPr="00DB4C51" w:rsidTr="00AC56B1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</w:t>
            </w:r>
            <w:proofErr w:type="gramStart"/>
            <w:r w:rsidRPr="00DB4C51">
              <w:rPr>
                <w:sz w:val="18"/>
                <w:szCs w:val="18"/>
              </w:rPr>
              <w:t>выполнения  функций</w:t>
            </w:r>
            <w:proofErr w:type="gramEnd"/>
            <w:r w:rsidRPr="00DB4C51">
              <w:rPr>
                <w:sz w:val="18"/>
                <w:szCs w:val="18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410125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,6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 085,2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 025,30</w:t>
            </w:r>
          </w:p>
        </w:tc>
      </w:tr>
      <w:tr w:rsidR="00DB4C51" w:rsidRPr="00DB4C51" w:rsidTr="00AC56B1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948,7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11,20</w:t>
            </w:r>
          </w:p>
        </w:tc>
      </w:tr>
      <w:tr w:rsidR="00DB4C51" w:rsidRPr="00DB4C51" w:rsidTr="00AC56B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546,7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014,9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1 461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 521,5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2,0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5,9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5,9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lastRenderedPageBreak/>
              <w:t>Субвенция на реализацию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8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5,9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8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5,9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8,40</w:t>
            </w:r>
          </w:p>
        </w:tc>
      </w:tr>
      <w:tr w:rsidR="00DB4C51" w:rsidRPr="00DB4C51" w:rsidTr="00AC56B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8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8,40</w:t>
            </w:r>
          </w:p>
        </w:tc>
      </w:tr>
      <w:tr w:rsidR="00DB4C51" w:rsidRPr="00DB4C51" w:rsidTr="00AC56B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 395,5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 395,5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907,8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86,5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,2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0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07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7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07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7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07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7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807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056,2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 494,50</w:t>
            </w:r>
          </w:p>
        </w:tc>
      </w:tr>
      <w:tr w:rsidR="00DB4C51" w:rsidRPr="00DB4C51" w:rsidTr="00AC56B1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869,6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24,8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1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92,6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Государственная </w:t>
            </w:r>
            <w:proofErr w:type="spellStart"/>
            <w:r w:rsidRPr="00DB4C51">
              <w:rPr>
                <w:sz w:val="18"/>
                <w:szCs w:val="18"/>
              </w:rPr>
              <w:t>регстрация</w:t>
            </w:r>
            <w:proofErr w:type="spellEnd"/>
            <w:r w:rsidRPr="00DB4C51">
              <w:rPr>
                <w:sz w:val="18"/>
                <w:szCs w:val="18"/>
              </w:rPr>
              <w:t xml:space="preserve">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Фонд компенс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,00</w:t>
            </w:r>
          </w:p>
        </w:tc>
      </w:tr>
      <w:tr w:rsidR="00DB4C51" w:rsidRPr="00DB4C51" w:rsidTr="00AC56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18,0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4,6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680,10</w:t>
            </w:r>
          </w:p>
        </w:tc>
      </w:tr>
      <w:tr w:rsidR="00DB4C51" w:rsidRPr="00DB4C51" w:rsidTr="00AC56B1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76,9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2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8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264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02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264,40</w:t>
            </w:r>
          </w:p>
        </w:tc>
      </w:tr>
      <w:tr w:rsidR="00DB4C51" w:rsidRPr="00DB4C51" w:rsidTr="00AC56B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7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7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Е014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17,0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Е014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17,0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50325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95,5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50325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95,5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85,2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44,0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1,2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54,0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54,0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бвенция на реализацию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3,9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3,90</w:t>
            </w:r>
          </w:p>
        </w:tc>
      </w:tr>
      <w:tr w:rsidR="00DB4C51" w:rsidRPr="00DB4C51" w:rsidTr="00AC56B1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Субвенция на реализацию </w:t>
            </w:r>
            <w:proofErr w:type="spellStart"/>
            <w:r w:rsidRPr="00DB4C51">
              <w:rPr>
                <w:sz w:val="18"/>
                <w:szCs w:val="18"/>
              </w:rPr>
              <w:t>госполномочий</w:t>
            </w:r>
            <w:proofErr w:type="spellEnd"/>
            <w:r w:rsidRPr="00DB4C51">
              <w:rPr>
                <w:sz w:val="18"/>
                <w:szCs w:val="18"/>
              </w:rPr>
              <w:t xml:space="preserve"> по определению перечня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лиц,уполномоченных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составлять протоколы об </w:t>
            </w:r>
            <w:proofErr w:type="spellStart"/>
            <w:r w:rsidRPr="00DB4C51">
              <w:rPr>
                <w:sz w:val="18"/>
                <w:szCs w:val="18"/>
              </w:rPr>
              <w:t>админ.нарушения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4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4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9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33,50</w:t>
            </w:r>
          </w:p>
        </w:tc>
      </w:tr>
      <w:tr w:rsidR="00DB4C51" w:rsidRPr="00DB4C51" w:rsidTr="00AC56B1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9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0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9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33,5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proofErr w:type="spellStart"/>
            <w:r w:rsidRPr="00DB4C51">
              <w:rPr>
                <w:sz w:val="18"/>
                <w:szCs w:val="18"/>
              </w:rPr>
              <w:t>диспансаризация</w:t>
            </w:r>
            <w:proofErr w:type="spellEnd"/>
            <w:r w:rsidRPr="00DB4C51">
              <w:rPr>
                <w:sz w:val="18"/>
                <w:szCs w:val="18"/>
              </w:rPr>
              <w:t xml:space="preserve">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9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14,4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9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14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367,9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367,9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Фонд компенс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367,9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675,1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характера,гражданская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415,10</w:t>
            </w:r>
          </w:p>
        </w:tc>
      </w:tr>
      <w:tr w:rsidR="00DB4C51" w:rsidRPr="00DB4C51" w:rsidTr="00AC56B1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0002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415,1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0002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393,1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0002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1,7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0002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,30</w:t>
            </w:r>
          </w:p>
        </w:tc>
      </w:tr>
      <w:tr w:rsidR="00DB4C51" w:rsidRPr="00DB4C51" w:rsidTr="00AC56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0,0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1011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0,00</w:t>
            </w:r>
          </w:p>
        </w:tc>
      </w:tr>
      <w:tr w:rsidR="00DB4C51" w:rsidRPr="00DB4C51" w:rsidTr="00AC56B1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1011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0,0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873,8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46,1</w:t>
            </w:r>
          </w:p>
        </w:tc>
      </w:tr>
      <w:tr w:rsidR="00DB4C51" w:rsidRPr="00DB4C51" w:rsidTr="00AC56B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Субвенции на реализацию </w:t>
            </w:r>
            <w:proofErr w:type="spellStart"/>
            <w:r w:rsidRPr="00DB4C51">
              <w:rPr>
                <w:sz w:val="18"/>
                <w:szCs w:val="18"/>
              </w:rPr>
              <w:t>госполномочий</w:t>
            </w:r>
            <w:proofErr w:type="spellEnd"/>
            <w:r w:rsidRPr="00DB4C51">
              <w:rPr>
                <w:sz w:val="18"/>
                <w:szCs w:val="18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80022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46,1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80022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46,1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Дорожное </w:t>
            </w:r>
            <w:proofErr w:type="gramStart"/>
            <w:r w:rsidRPr="00DB4C51">
              <w:rPr>
                <w:sz w:val="18"/>
                <w:szCs w:val="18"/>
              </w:rPr>
              <w:t>хозяйство(</w:t>
            </w:r>
            <w:proofErr w:type="gramEnd"/>
            <w:r w:rsidRPr="00DB4C51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027,70</w:t>
            </w:r>
          </w:p>
        </w:tc>
      </w:tr>
      <w:tr w:rsidR="00DB4C51" w:rsidRPr="00DB4C51" w:rsidTr="00AC56B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Строительство, реконструкция и ремонт </w:t>
            </w:r>
            <w:proofErr w:type="gramStart"/>
            <w:r w:rsidRPr="00DB4C51">
              <w:rPr>
                <w:sz w:val="18"/>
                <w:szCs w:val="18"/>
              </w:rPr>
              <w:t>( текущий</w:t>
            </w:r>
            <w:proofErr w:type="gramEnd"/>
            <w:r w:rsidRPr="00DB4C51">
              <w:rPr>
                <w:sz w:val="18"/>
                <w:szCs w:val="18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10000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027,70</w:t>
            </w:r>
          </w:p>
        </w:tc>
      </w:tr>
      <w:tr w:rsidR="00DB4C51" w:rsidRPr="00DB4C51" w:rsidTr="00AC56B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10000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 027,7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 297,9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 297,9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Обеспечение мероприятий по капитальному ремонту многоквартирных </w:t>
            </w:r>
            <w:proofErr w:type="gramStart"/>
            <w:r w:rsidRPr="00DB4C51">
              <w:rPr>
                <w:sz w:val="18"/>
                <w:szCs w:val="18"/>
              </w:rPr>
              <w:t>домов ,за</w:t>
            </w:r>
            <w:proofErr w:type="gramEnd"/>
            <w:r w:rsidRPr="00DB4C51">
              <w:rPr>
                <w:sz w:val="18"/>
                <w:szCs w:val="18"/>
              </w:rPr>
              <w:t xml:space="preserve">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501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376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501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376,00</w:t>
            </w:r>
          </w:p>
        </w:tc>
      </w:tr>
      <w:tr w:rsidR="00DB4C51" w:rsidRPr="00DB4C51" w:rsidTr="00AC56B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7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 921,9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7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 921,9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6B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Другие </w:t>
            </w:r>
            <w:proofErr w:type="spellStart"/>
            <w:r w:rsidRPr="00DB4C51">
              <w:rPr>
                <w:sz w:val="18"/>
                <w:szCs w:val="18"/>
              </w:rPr>
              <w:t>вопрсы</w:t>
            </w:r>
            <w:proofErr w:type="spellEnd"/>
            <w:r w:rsidRPr="00DB4C51">
              <w:rPr>
                <w:sz w:val="18"/>
                <w:szCs w:val="18"/>
              </w:rPr>
              <w:t xml:space="preserve">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08,4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08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08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10174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08,4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98 883,7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2 161,2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103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5 539,8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103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5 539,80</w:t>
            </w:r>
          </w:p>
        </w:tc>
      </w:tr>
      <w:tr w:rsidR="00DB4C51" w:rsidRPr="00DB4C51" w:rsidTr="00AC56B1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10125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 621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10125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6 621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75 398,0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Общеобразовательные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учреждения,включая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24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7 209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24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7 209,40</w:t>
            </w:r>
          </w:p>
        </w:tc>
      </w:tr>
      <w:tr w:rsidR="00DB4C51" w:rsidRPr="00DB4C51" w:rsidTr="00AC56B1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lastRenderedPageBreak/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бщего,основного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</w:t>
            </w:r>
            <w:proofErr w:type="spellStart"/>
            <w:r w:rsidRPr="00DB4C51">
              <w:rPr>
                <w:sz w:val="18"/>
                <w:szCs w:val="18"/>
              </w:rPr>
              <w:t>общего,среднего</w:t>
            </w:r>
            <w:proofErr w:type="spellEnd"/>
            <w:r w:rsidRPr="00DB4C51">
              <w:rPr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DB4C51">
              <w:rPr>
                <w:sz w:val="18"/>
                <w:szCs w:val="18"/>
              </w:rPr>
              <w:t>организациях,обеспечение</w:t>
            </w:r>
            <w:proofErr w:type="spellEnd"/>
            <w:r w:rsidRPr="00DB4C51">
              <w:rPr>
                <w:sz w:val="18"/>
                <w:szCs w:val="18"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8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78 188,6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8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78 188,6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3 912,9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4 075,9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Многопрофильные организации дополнительного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бразования,реализующих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4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 255,2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4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 255,2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proofErr w:type="spellStart"/>
            <w:r w:rsidRPr="00DB4C51">
              <w:rPr>
                <w:sz w:val="18"/>
                <w:szCs w:val="18"/>
              </w:rPr>
              <w:t>Оганизации</w:t>
            </w:r>
            <w:proofErr w:type="spellEnd"/>
            <w:r w:rsidRPr="00DB4C51">
              <w:rPr>
                <w:sz w:val="18"/>
                <w:szCs w:val="18"/>
              </w:rPr>
              <w:t xml:space="preserve"> дополнительного образования художественно-эстетического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направления,реализующих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дополнительные </w:t>
            </w:r>
            <w:proofErr w:type="spellStart"/>
            <w:r w:rsidRPr="00DB4C51">
              <w:rPr>
                <w:sz w:val="18"/>
                <w:szCs w:val="18"/>
              </w:rPr>
              <w:t>общеобразовантельные</w:t>
            </w:r>
            <w:proofErr w:type="spellEnd"/>
            <w:r w:rsidRPr="00DB4C51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4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 345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4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 345,4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рганизации дополнительного образования детей спортивной направленности (ДЮСШ</w:t>
            </w:r>
            <w:proofErr w:type="gramStart"/>
            <w:r w:rsidRPr="00DB4C51">
              <w:rPr>
                <w:sz w:val="18"/>
                <w:szCs w:val="18"/>
              </w:rPr>
              <w:t>),реализующих</w:t>
            </w:r>
            <w:proofErr w:type="gramEnd"/>
            <w:r w:rsidRPr="00DB4C51">
              <w:rPr>
                <w:sz w:val="18"/>
                <w:szCs w:val="18"/>
              </w:rPr>
              <w:t xml:space="preserve"> дополнительные </w:t>
            </w:r>
            <w:proofErr w:type="spellStart"/>
            <w:r w:rsidRPr="00DB4C51">
              <w:rPr>
                <w:sz w:val="18"/>
                <w:szCs w:val="18"/>
              </w:rPr>
              <w:t>общеобразовантельные</w:t>
            </w:r>
            <w:proofErr w:type="spellEnd"/>
            <w:r w:rsidRPr="00DB4C51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4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4 475,3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14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4 475,30</w:t>
            </w:r>
          </w:p>
        </w:tc>
      </w:tr>
      <w:tr w:rsidR="00DB4C51" w:rsidRPr="00DB4C51" w:rsidTr="00AC56B1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44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7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44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7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 181,70</w:t>
            </w:r>
          </w:p>
        </w:tc>
      </w:tr>
      <w:tr w:rsidR="00DB4C51" w:rsidRPr="00DB4C51" w:rsidTr="00AC56B1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201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544,8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201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544,8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4014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80,00</w:t>
            </w:r>
          </w:p>
        </w:tc>
      </w:tr>
      <w:tr w:rsidR="00DB4C51" w:rsidRPr="00DB4C51" w:rsidTr="00AC56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4014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80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деятельности 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401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 356,9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4014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 356,9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 229,9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82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686,3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2082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686,3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34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93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3034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93,00</w:t>
            </w:r>
          </w:p>
        </w:tc>
      </w:tr>
      <w:tr w:rsidR="00DB4C51" w:rsidRPr="00DB4C51" w:rsidTr="00AC56B1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502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 350,60</w:t>
            </w:r>
          </w:p>
        </w:tc>
      </w:tr>
      <w:tr w:rsidR="00DB4C51" w:rsidRPr="00DB4C51" w:rsidTr="00AC56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502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87,4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502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 259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2502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904,2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9 275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9 275,4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101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180,1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101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180,10</w:t>
            </w:r>
          </w:p>
        </w:tc>
      </w:tr>
      <w:tr w:rsidR="00DB4C51" w:rsidRPr="00DB4C51" w:rsidTr="00AC56B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40144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6 109,8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40144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6 109,8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беспечении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301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 985,5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83014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 985,5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94,2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94,2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DB4C51">
              <w:rPr>
                <w:sz w:val="18"/>
                <w:szCs w:val="18"/>
              </w:rPr>
              <w:t>гос.полномочий</w:t>
            </w:r>
            <w:proofErr w:type="spellEnd"/>
            <w:r w:rsidRPr="00DB4C51">
              <w:rPr>
                <w:sz w:val="18"/>
                <w:szCs w:val="18"/>
              </w:rPr>
              <w:t xml:space="preserve">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10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94,2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10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94,2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 980,8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72,2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72,2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72,2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оциальное обеспечение 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 213,7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казание других видов 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1020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 156,0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субсидий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бюджетным,автономны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1020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 156,00</w:t>
            </w:r>
          </w:p>
        </w:tc>
      </w:tr>
      <w:tr w:rsidR="00DB4C51" w:rsidRPr="00DB4C51" w:rsidTr="00AC56B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,0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5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,0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10105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2,70</w:t>
            </w:r>
          </w:p>
        </w:tc>
      </w:tr>
      <w:tr w:rsidR="00DB4C51" w:rsidRPr="00DB4C51" w:rsidTr="00AC56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10105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2,7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394,90</w:t>
            </w:r>
          </w:p>
        </w:tc>
      </w:tr>
      <w:tr w:rsidR="00DB4C51" w:rsidRPr="00DB4C51" w:rsidTr="00AC56B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Предоставление мер социальной поддержки </w:t>
            </w:r>
            <w:proofErr w:type="spellStart"/>
            <w:proofErr w:type="gramStart"/>
            <w:r w:rsidRPr="00DB4C51">
              <w:rPr>
                <w:sz w:val="18"/>
                <w:szCs w:val="18"/>
              </w:rPr>
              <w:t>гражданам,имеющим</w:t>
            </w:r>
            <w:proofErr w:type="spellEnd"/>
            <w:proofErr w:type="gramEnd"/>
            <w:r w:rsidRPr="00DB4C51">
              <w:rPr>
                <w:sz w:val="18"/>
                <w:szCs w:val="18"/>
              </w:rPr>
              <w:t xml:space="preserve"> </w:t>
            </w:r>
            <w:proofErr w:type="spellStart"/>
            <w:r w:rsidRPr="00DB4C51">
              <w:rPr>
                <w:sz w:val="18"/>
                <w:szCs w:val="18"/>
              </w:rPr>
              <w:t>детей,посещающих</w:t>
            </w:r>
            <w:proofErr w:type="spellEnd"/>
            <w:r w:rsidRPr="00DB4C51">
              <w:rPr>
                <w:sz w:val="18"/>
                <w:szCs w:val="18"/>
              </w:rPr>
              <w:t xml:space="preserve"> образовательные </w:t>
            </w:r>
            <w:proofErr w:type="spellStart"/>
            <w:r w:rsidRPr="00DB4C51">
              <w:rPr>
                <w:sz w:val="18"/>
                <w:szCs w:val="18"/>
              </w:rPr>
              <w:t>организации,реализующие</w:t>
            </w:r>
            <w:proofErr w:type="spellEnd"/>
            <w:r w:rsidRPr="00DB4C51">
              <w:rPr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5011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394,9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5011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3 394,9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2 779,4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Дотации бюджетам 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2 354,10</w:t>
            </w:r>
          </w:p>
        </w:tc>
      </w:tr>
      <w:tr w:rsidR="00DB4C51" w:rsidRPr="00DB4C51" w:rsidTr="00AC56B1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gramStart"/>
            <w:r w:rsidRPr="00DB4C51">
              <w:rPr>
                <w:sz w:val="18"/>
                <w:szCs w:val="18"/>
              </w:rPr>
              <w:t>поселений,передаваемые</w:t>
            </w:r>
            <w:proofErr w:type="gramEnd"/>
            <w:r w:rsidRPr="00DB4C51">
              <w:rPr>
                <w:sz w:val="18"/>
                <w:szCs w:val="18"/>
              </w:rPr>
              <w:t xml:space="preserve"> из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2 288,8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2 288,80</w:t>
            </w:r>
          </w:p>
        </w:tc>
      </w:tr>
      <w:tr w:rsidR="00DB4C51" w:rsidRPr="00DB4C51" w:rsidTr="00AC56B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lastRenderedPageBreak/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gramStart"/>
            <w:r w:rsidRPr="00DB4C51">
              <w:rPr>
                <w:sz w:val="18"/>
                <w:szCs w:val="18"/>
              </w:rPr>
              <w:t>поселений,передаваемые</w:t>
            </w:r>
            <w:proofErr w:type="gramEnd"/>
            <w:r w:rsidRPr="00DB4C51">
              <w:rPr>
                <w:sz w:val="18"/>
                <w:szCs w:val="18"/>
              </w:rPr>
              <w:t xml:space="preserve"> из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5,30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65,30</w:t>
            </w:r>
          </w:p>
        </w:tc>
      </w:tr>
      <w:tr w:rsidR="00DB4C51" w:rsidRPr="00DB4C51" w:rsidTr="00AC56B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25,3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Отрицатель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25,3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990002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25,3</w:t>
            </w:r>
          </w:p>
        </w:tc>
      </w:tr>
      <w:tr w:rsidR="00DB4C51" w:rsidRPr="00DB4C51" w:rsidTr="00AC56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4C51" w:rsidRPr="00DB4C51" w:rsidRDefault="00DB4C51" w:rsidP="00DB4C51">
            <w:pPr>
              <w:jc w:val="center"/>
              <w:rPr>
                <w:sz w:val="18"/>
                <w:szCs w:val="18"/>
              </w:rPr>
            </w:pPr>
            <w:r w:rsidRPr="00DB4C51">
              <w:rPr>
                <w:sz w:val="18"/>
                <w:szCs w:val="18"/>
              </w:rPr>
              <w:t>434 463,20</w:t>
            </w:r>
          </w:p>
        </w:tc>
      </w:tr>
    </w:tbl>
    <w:p w:rsidR="003C19EB" w:rsidRPr="00DB4C51" w:rsidRDefault="003C19EB" w:rsidP="00DB4C51">
      <w:pPr>
        <w:jc w:val="center"/>
        <w:rPr>
          <w:sz w:val="18"/>
          <w:szCs w:val="18"/>
        </w:rPr>
      </w:pPr>
    </w:p>
    <w:p w:rsidR="0097245D" w:rsidRDefault="003C19EB" w:rsidP="003C19EB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</w:p>
    <w:p w:rsidR="0097245D" w:rsidRDefault="0097245D" w:rsidP="003C19EB">
      <w:pPr>
        <w:pStyle w:val="1"/>
        <w:ind w:hanging="216"/>
        <w:rPr>
          <w:sz w:val="20"/>
        </w:rPr>
      </w:pPr>
    </w:p>
    <w:p w:rsidR="0097245D" w:rsidRDefault="0097245D" w:rsidP="003C19EB">
      <w:pPr>
        <w:pStyle w:val="1"/>
        <w:ind w:hanging="216"/>
        <w:rPr>
          <w:sz w:val="20"/>
        </w:rPr>
      </w:pPr>
    </w:p>
    <w:p w:rsidR="003C19EB" w:rsidRPr="00B51FE0" w:rsidRDefault="0097245D" w:rsidP="003C19EB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3C19EB">
        <w:rPr>
          <w:sz w:val="20"/>
        </w:rPr>
        <w:t xml:space="preserve">   П</w:t>
      </w:r>
      <w:r w:rsidR="003C19EB" w:rsidRPr="00B51FE0">
        <w:rPr>
          <w:sz w:val="20"/>
        </w:rPr>
        <w:t xml:space="preserve">риложение № </w:t>
      </w:r>
      <w:r w:rsidR="003C19EB">
        <w:rPr>
          <w:sz w:val="20"/>
        </w:rPr>
        <w:t>5</w:t>
      </w:r>
    </w:p>
    <w:p w:rsidR="003C19EB" w:rsidRPr="00B51FE0" w:rsidRDefault="003C19EB" w:rsidP="003C19E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3C19EB" w:rsidRDefault="003C19EB" w:rsidP="003C19E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                </w:t>
      </w:r>
    </w:p>
    <w:p w:rsidR="003C19EB" w:rsidRPr="00B51FE0" w:rsidRDefault="003C19EB" w:rsidP="003C19E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Новошешминского                                    </w:t>
      </w:r>
    </w:p>
    <w:p w:rsidR="003C19EB" w:rsidRDefault="003C19EB" w:rsidP="003C19E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муниципального    </w:t>
      </w:r>
      <w:r>
        <w:rPr>
          <w:sz w:val="20"/>
          <w:szCs w:val="20"/>
        </w:rPr>
        <w:t xml:space="preserve">                               </w:t>
      </w:r>
    </w:p>
    <w:p w:rsidR="003C19EB" w:rsidRDefault="003C19EB" w:rsidP="003C19E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 </w:t>
      </w:r>
      <w:r w:rsidRPr="00B51FE0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        </w:t>
      </w:r>
    </w:p>
    <w:p w:rsidR="003C19EB" w:rsidRPr="00B51FE0" w:rsidRDefault="003C19EB" w:rsidP="003C19E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B51FE0">
        <w:rPr>
          <w:sz w:val="20"/>
          <w:szCs w:val="20"/>
        </w:rPr>
        <w:t xml:space="preserve">года </w:t>
      </w:r>
    </w:p>
    <w:p w:rsidR="003C19EB" w:rsidRDefault="003C19EB"/>
    <w:p w:rsidR="003C19EB" w:rsidRDefault="003C19EB"/>
    <w:p w:rsidR="003C19EB" w:rsidRDefault="003C19EB"/>
    <w:p w:rsidR="003C19EB" w:rsidRDefault="003C19EB" w:rsidP="003C19EB">
      <w:pPr>
        <w:jc w:val="center"/>
        <w:rPr>
          <w:b/>
        </w:rPr>
      </w:pPr>
      <w:r w:rsidRPr="003C19EB">
        <w:rPr>
          <w:b/>
        </w:rPr>
        <w:t>Объем межбюджетных трансфертов, передаваемых из бюджетов сельских поселений в бюджет Новошешминского муниципального района на 2018 год.</w:t>
      </w:r>
    </w:p>
    <w:p w:rsidR="003C19EB" w:rsidRDefault="003C19EB" w:rsidP="003C19EB">
      <w:pPr>
        <w:jc w:val="center"/>
        <w:rPr>
          <w:b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3C19EB" w:rsidTr="0097245D">
        <w:tc>
          <w:tcPr>
            <w:tcW w:w="4536" w:type="dxa"/>
          </w:tcPr>
          <w:p w:rsidR="003C19EB" w:rsidRPr="003C19EB" w:rsidRDefault="003C19EB" w:rsidP="00F91B79">
            <w:pPr>
              <w:jc w:val="center"/>
              <w:rPr>
                <w:b/>
                <w:sz w:val="24"/>
                <w:szCs w:val="24"/>
              </w:rPr>
            </w:pPr>
            <w:r w:rsidRPr="003C19EB">
              <w:rPr>
                <w:b/>
                <w:sz w:val="24"/>
                <w:szCs w:val="24"/>
              </w:rPr>
              <w:t xml:space="preserve">Наименование </w:t>
            </w:r>
            <w:r w:rsidR="00F91B79">
              <w:rPr>
                <w:b/>
                <w:sz w:val="24"/>
                <w:szCs w:val="24"/>
              </w:rPr>
              <w:t>СП</w:t>
            </w:r>
          </w:p>
        </w:tc>
        <w:tc>
          <w:tcPr>
            <w:tcW w:w="2693" w:type="dxa"/>
          </w:tcPr>
          <w:p w:rsidR="003C19EB" w:rsidRPr="003C19EB" w:rsidRDefault="003C19EB" w:rsidP="00F91B79">
            <w:pPr>
              <w:jc w:val="center"/>
              <w:rPr>
                <w:b/>
                <w:sz w:val="24"/>
                <w:szCs w:val="24"/>
              </w:rPr>
            </w:pPr>
            <w:r w:rsidRPr="003C19EB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3C19EB" w:rsidTr="0097245D">
        <w:tc>
          <w:tcPr>
            <w:tcW w:w="7229" w:type="dxa"/>
            <w:gridSpan w:val="2"/>
          </w:tcPr>
          <w:p w:rsidR="003C19EB" w:rsidRPr="00F91B79" w:rsidRDefault="00F91B79" w:rsidP="00F91B79">
            <w:pPr>
              <w:jc w:val="center"/>
              <w:rPr>
                <w:i/>
              </w:rPr>
            </w:pPr>
            <w:r w:rsidRPr="00F91B79">
              <w:rPr>
                <w:i/>
              </w:rPr>
              <w:t>Расходы по отрасли культура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Азеев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6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Акбур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6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Архангель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80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Буревестников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6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proofErr w:type="spellStart"/>
            <w:r w:rsidRPr="00F91B79">
              <w:rPr>
                <w:sz w:val="24"/>
                <w:szCs w:val="24"/>
              </w:rPr>
              <w:t>Екатериненское</w:t>
            </w:r>
            <w:proofErr w:type="spellEnd"/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20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Зирекл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40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Краснооктябрь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635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Лен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249,6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Новошешм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10,3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proofErr w:type="spellStart"/>
            <w:r w:rsidRPr="00F91B79">
              <w:rPr>
                <w:sz w:val="24"/>
                <w:szCs w:val="24"/>
              </w:rPr>
              <w:t>Петропаловское</w:t>
            </w:r>
            <w:proofErr w:type="spellEnd"/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18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Утяшк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1048,5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Чебоксар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197,5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Черемухов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190,6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Шахмайк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 w:rsidRPr="00F91B79">
              <w:rPr>
                <w:sz w:val="24"/>
                <w:szCs w:val="24"/>
              </w:rPr>
              <w:t>10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1,5</w:t>
            </w:r>
          </w:p>
        </w:tc>
      </w:tr>
      <w:tr w:rsidR="00F91B79" w:rsidTr="0097245D">
        <w:tc>
          <w:tcPr>
            <w:tcW w:w="7229" w:type="dxa"/>
            <w:gridSpan w:val="2"/>
          </w:tcPr>
          <w:p w:rsidR="00F91B79" w:rsidRDefault="00F91B79" w:rsidP="00F91B79">
            <w:pPr>
              <w:jc w:val="center"/>
            </w:pPr>
            <w:r>
              <w:rPr>
                <w:i/>
              </w:rPr>
              <w:t>Расходы связанные с имущественными налогами</w:t>
            </w:r>
          </w:p>
          <w:p w:rsidR="00F91B79" w:rsidRDefault="00F91B79"/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3C19EB" w:rsidTr="0097245D">
        <w:tc>
          <w:tcPr>
            <w:tcW w:w="4536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шешминское</w:t>
            </w:r>
          </w:p>
        </w:tc>
        <w:tc>
          <w:tcPr>
            <w:tcW w:w="2693" w:type="dxa"/>
          </w:tcPr>
          <w:p w:rsidR="003C19EB" w:rsidRPr="00F91B79" w:rsidRDefault="00F91B79" w:rsidP="00F9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0,0</w:t>
            </w:r>
          </w:p>
        </w:tc>
      </w:tr>
      <w:tr w:rsidR="00F91B79" w:rsidTr="0097245D">
        <w:tc>
          <w:tcPr>
            <w:tcW w:w="4536" w:type="dxa"/>
          </w:tcPr>
          <w:p w:rsidR="00F91B79" w:rsidRPr="00F91B79" w:rsidRDefault="00F91B79" w:rsidP="00F91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91B79" w:rsidRPr="00F91B79" w:rsidRDefault="00F91B79" w:rsidP="00F91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</w:tr>
      <w:tr w:rsidR="00F91B79" w:rsidTr="0097245D">
        <w:tc>
          <w:tcPr>
            <w:tcW w:w="4536" w:type="dxa"/>
          </w:tcPr>
          <w:p w:rsidR="00F91B79" w:rsidRPr="00F91B79" w:rsidRDefault="00F91B79" w:rsidP="00F91B79">
            <w:pPr>
              <w:jc w:val="center"/>
              <w:rPr>
                <w:b/>
                <w:sz w:val="24"/>
                <w:szCs w:val="24"/>
              </w:rPr>
            </w:pPr>
            <w:r w:rsidRPr="00F91B7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F91B79" w:rsidRPr="00F91B79" w:rsidRDefault="00F91B79" w:rsidP="00F91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91,5</w:t>
            </w:r>
          </w:p>
        </w:tc>
      </w:tr>
    </w:tbl>
    <w:p w:rsidR="00DC282B" w:rsidRDefault="00DC282B" w:rsidP="00DC282B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</w:p>
    <w:p w:rsidR="00DC282B" w:rsidRDefault="00DC282B" w:rsidP="00DC282B">
      <w:pPr>
        <w:pStyle w:val="1"/>
        <w:ind w:hanging="216"/>
        <w:rPr>
          <w:sz w:val="20"/>
        </w:rPr>
      </w:pPr>
    </w:p>
    <w:p w:rsidR="00DC282B" w:rsidRDefault="00DC282B" w:rsidP="00DC282B">
      <w:pPr>
        <w:pStyle w:val="1"/>
        <w:ind w:hanging="216"/>
        <w:rPr>
          <w:sz w:val="20"/>
        </w:rPr>
      </w:pPr>
    </w:p>
    <w:p w:rsidR="00DC282B" w:rsidRDefault="00DC282B" w:rsidP="00DC282B">
      <w:pPr>
        <w:pStyle w:val="1"/>
        <w:ind w:hanging="216"/>
        <w:rPr>
          <w:sz w:val="20"/>
        </w:rPr>
      </w:pPr>
    </w:p>
    <w:p w:rsidR="00DC282B" w:rsidRDefault="00DC282B" w:rsidP="00DC282B">
      <w:pPr>
        <w:pStyle w:val="1"/>
        <w:ind w:hanging="216"/>
        <w:rPr>
          <w:sz w:val="20"/>
        </w:rPr>
      </w:pPr>
    </w:p>
    <w:p w:rsidR="0097245D" w:rsidRDefault="00DC282B" w:rsidP="00DC282B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</w:t>
      </w: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97245D" w:rsidRDefault="0097245D" w:rsidP="00DC282B">
      <w:pPr>
        <w:pStyle w:val="1"/>
        <w:ind w:hanging="216"/>
        <w:rPr>
          <w:sz w:val="20"/>
        </w:rPr>
      </w:pPr>
    </w:p>
    <w:p w:rsidR="00DC282B" w:rsidRPr="00B51FE0" w:rsidRDefault="0097245D" w:rsidP="00DC282B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DC282B">
        <w:rPr>
          <w:sz w:val="20"/>
        </w:rPr>
        <w:t>П</w:t>
      </w:r>
      <w:r w:rsidR="00DC282B" w:rsidRPr="00B51FE0">
        <w:rPr>
          <w:sz w:val="20"/>
        </w:rPr>
        <w:t xml:space="preserve">риложение № </w:t>
      </w:r>
      <w:r w:rsidR="00DC282B">
        <w:rPr>
          <w:sz w:val="20"/>
        </w:rPr>
        <w:t>6</w:t>
      </w:r>
    </w:p>
    <w:p w:rsidR="00DC282B" w:rsidRPr="00B51FE0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к решению №</w:t>
      </w:r>
      <w:r>
        <w:rPr>
          <w:sz w:val="20"/>
          <w:szCs w:val="20"/>
        </w:rPr>
        <w:t xml:space="preserve"> ______</w:t>
      </w:r>
    </w:p>
    <w:p w:rsidR="00DC282B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                </w:t>
      </w:r>
    </w:p>
    <w:p w:rsidR="00DC282B" w:rsidRPr="00B51FE0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Новошешминского                                    </w:t>
      </w:r>
    </w:p>
    <w:p w:rsidR="00DC282B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муниципального    </w:t>
      </w:r>
      <w:r>
        <w:rPr>
          <w:sz w:val="20"/>
          <w:szCs w:val="20"/>
        </w:rPr>
        <w:t xml:space="preserve">                               </w:t>
      </w:r>
    </w:p>
    <w:p w:rsidR="00DC282B" w:rsidRDefault="00DC282B" w:rsidP="00DC282B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 </w:t>
      </w:r>
      <w:r w:rsidRPr="00B51FE0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        </w:t>
      </w:r>
    </w:p>
    <w:p w:rsidR="00DC282B" w:rsidRDefault="00DC282B" w:rsidP="0097245D">
      <w:pPr>
        <w:ind w:hanging="2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B51FE0">
        <w:rPr>
          <w:sz w:val="20"/>
          <w:szCs w:val="20"/>
        </w:rPr>
        <w:t xml:space="preserve">года </w:t>
      </w:r>
    </w:p>
    <w:p w:rsidR="0097245D" w:rsidRDefault="0097245D" w:rsidP="0097245D">
      <w:pPr>
        <w:ind w:hanging="216"/>
        <w:rPr>
          <w:sz w:val="20"/>
          <w:szCs w:val="20"/>
        </w:rPr>
      </w:pPr>
    </w:p>
    <w:p w:rsidR="0097245D" w:rsidRDefault="0097245D" w:rsidP="0097245D">
      <w:pPr>
        <w:ind w:hanging="216"/>
        <w:rPr>
          <w:b/>
        </w:rPr>
      </w:pPr>
      <w:r w:rsidRPr="0097245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</w:t>
      </w:r>
      <w:r w:rsidRPr="0097245D">
        <w:rPr>
          <w:b/>
        </w:rPr>
        <w:t xml:space="preserve">Распределение свободных остатков бюджета Новошешминского муниципального района                                                                       </w:t>
      </w:r>
      <w:r>
        <w:rPr>
          <w:b/>
        </w:rPr>
        <w:t xml:space="preserve"> </w:t>
      </w:r>
    </w:p>
    <w:p w:rsidR="0097245D" w:rsidRDefault="0097245D" w:rsidP="0097245D">
      <w:pPr>
        <w:ind w:hanging="216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97245D">
        <w:rPr>
          <w:b/>
        </w:rPr>
        <w:t>на 01.01.2018 года</w:t>
      </w:r>
    </w:p>
    <w:p w:rsidR="00DE7387" w:rsidRDefault="00DE7387" w:rsidP="0097245D">
      <w:pPr>
        <w:ind w:hanging="216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97245D" w:rsidTr="0097245D">
        <w:tc>
          <w:tcPr>
            <w:tcW w:w="3568" w:type="dxa"/>
          </w:tcPr>
          <w:p w:rsidR="0097245D" w:rsidRDefault="00DC2D6C" w:rsidP="00DC2D6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68" w:type="dxa"/>
          </w:tcPr>
          <w:p w:rsidR="0097245D" w:rsidRDefault="00DC2D6C" w:rsidP="00DC2D6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3569" w:type="dxa"/>
          </w:tcPr>
          <w:p w:rsidR="0097245D" w:rsidRDefault="00DC2D6C" w:rsidP="00DC2D6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57310" w:rsidTr="006C3D90">
        <w:tc>
          <w:tcPr>
            <w:tcW w:w="3568" w:type="dxa"/>
            <w:vAlign w:val="center"/>
          </w:tcPr>
          <w:p w:rsidR="00757310" w:rsidRPr="00DC2D6C" w:rsidRDefault="00757310" w:rsidP="006C3D90">
            <w:pPr>
              <w:jc w:val="center"/>
            </w:pPr>
            <w:r>
              <w:t>Совет НМР</w:t>
            </w:r>
          </w:p>
        </w:tc>
        <w:tc>
          <w:tcPr>
            <w:tcW w:w="3568" w:type="dxa"/>
          </w:tcPr>
          <w:p w:rsidR="00757310" w:rsidRPr="00DC2D6C" w:rsidRDefault="00757310" w:rsidP="00DC2D6C">
            <w:pPr>
              <w:jc w:val="center"/>
            </w:pPr>
            <w:r>
              <w:t>86,5</w:t>
            </w:r>
          </w:p>
        </w:tc>
        <w:tc>
          <w:tcPr>
            <w:tcW w:w="3569" w:type="dxa"/>
          </w:tcPr>
          <w:p w:rsidR="00757310" w:rsidRPr="00DC2D6C" w:rsidRDefault="00757310" w:rsidP="0097245D">
            <w:r>
              <w:t>Приобретение металлоискателей</w:t>
            </w:r>
          </w:p>
        </w:tc>
      </w:tr>
      <w:tr w:rsidR="006C3D90" w:rsidTr="006C3D90">
        <w:tc>
          <w:tcPr>
            <w:tcW w:w="3568" w:type="dxa"/>
            <w:vMerge w:val="restart"/>
            <w:vAlign w:val="center"/>
          </w:tcPr>
          <w:p w:rsidR="006C3D90" w:rsidRPr="00DC2D6C" w:rsidRDefault="006C3D90" w:rsidP="006C3D90">
            <w:pPr>
              <w:jc w:val="center"/>
            </w:pPr>
            <w:r w:rsidRPr="00DC2D6C">
              <w:t>Исполнительный комитет НМР</w:t>
            </w:r>
          </w:p>
        </w:tc>
        <w:tc>
          <w:tcPr>
            <w:tcW w:w="3568" w:type="dxa"/>
          </w:tcPr>
          <w:p w:rsidR="006C3D90" w:rsidRPr="00DC2D6C" w:rsidRDefault="006C3D90" w:rsidP="00DC2D6C">
            <w:pPr>
              <w:jc w:val="center"/>
            </w:pPr>
            <w:r w:rsidRPr="00DC2D6C">
              <w:t>1127,7</w:t>
            </w:r>
          </w:p>
        </w:tc>
        <w:tc>
          <w:tcPr>
            <w:tcW w:w="3569" w:type="dxa"/>
          </w:tcPr>
          <w:p w:rsidR="006C3D90" w:rsidRPr="00DC2D6C" w:rsidRDefault="006C3D90" w:rsidP="0097245D">
            <w:r w:rsidRPr="00DC2D6C">
              <w:t>Средства дорожного фонда</w:t>
            </w:r>
          </w:p>
        </w:tc>
      </w:tr>
      <w:tr w:rsidR="006C3D90" w:rsidTr="0097245D">
        <w:tc>
          <w:tcPr>
            <w:tcW w:w="3568" w:type="dxa"/>
            <w:vMerge/>
          </w:tcPr>
          <w:p w:rsidR="006C3D90" w:rsidRPr="00DC2D6C" w:rsidRDefault="006C3D90" w:rsidP="0097245D"/>
        </w:tc>
        <w:tc>
          <w:tcPr>
            <w:tcW w:w="3568" w:type="dxa"/>
          </w:tcPr>
          <w:p w:rsidR="006C3D90" w:rsidRPr="00DC2D6C" w:rsidRDefault="006C3D90" w:rsidP="00DC2D6C">
            <w:pPr>
              <w:jc w:val="center"/>
            </w:pPr>
            <w:r w:rsidRPr="00DC2D6C">
              <w:t>4921,9</w:t>
            </w:r>
          </w:p>
        </w:tc>
        <w:tc>
          <w:tcPr>
            <w:tcW w:w="3569" w:type="dxa"/>
          </w:tcPr>
          <w:p w:rsidR="006C3D90" w:rsidRPr="00DC2D6C" w:rsidRDefault="006C3D90" w:rsidP="0097245D">
            <w:r>
              <w:t>Возврат остатков 2017 года РКМ №2452-р от 30.09.2017 «</w:t>
            </w:r>
            <w:proofErr w:type="spellStart"/>
            <w:r>
              <w:t>Кап.строительство</w:t>
            </w:r>
            <w:proofErr w:type="spellEnd"/>
            <w:r>
              <w:t xml:space="preserve"> жилого </w:t>
            </w:r>
            <w:proofErr w:type="gramStart"/>
            <w:r>
              <w:t>дома  по</w:t>
            </w:r>
            <w:proofErr w:type="gramEnd"/>
            <w:r>
              <w:t xml:space="preserve"> ул.Ленино, д.46.» </w:t>
            </w:r>
          </w:p>
        </w:tc>
      </w:tr>
      <w:tr w:rsidR="006C3D90" w:rsidTr="0097245D">
        <w:tc>
          <w:tcPr>
            <w:tcW w:w="3568" w:type="dxa"/>
            <w:vMerge/>
          </w:tcPr>
          <w:p w:rsidR="006C3D90" w:rsidRPr="00DC2D6C" w:rsidRDefault="006C3D90" w:rsidP="0097245D"/>
        </w:tc>
        <w:tc>
          <w:tcPr>
            <w:tcW w:w="3568" w:type="dxa"/>
          </w:tcPr>
          <w:p w:rsidR="006C3D90" w:rsidRPr="00DC2D6C" w:rsidRDefault="006C3D90" w:rsidP="00DC2D6C">
            <w:pPr>
              <w:jc w:val="center"/>
            </w:pPr>
            <w:r>
              <w:t>200,0</w:t>
            </w:r>
          </w:p>
        </w:tc>
        <w:tc>
          <w:tcPr>
            <w:tcW w:w="3569" w:type="dxa"/>
          </w:tcPr>
          <w:p w:rsidR="006C3D90" w:rsidRPr="00DC2D6C" w:rsidRDefault="006C3D90" w:rsidP="0097245D">
            <w:r>
              <w:t>Остатки грантов по РИТЭК</w:t>
            </w:r>
          </w:p>
        </w:tc>
      </w:tr>
      <w:tr w:rsidR="006C3D90" w:rsidTr="006C3D90">
        <w:tc>
          <w:tcPr>
            <w:tcW w:w="3568" w:type="dxa"/>
            <w:vMerge w:val="restart"/>
            <w:vAlign w:val="center"/>
          </w:tcPr>
          <w:p w:rsidR="006C3D90" w:rsidRPr="00DC2D6C" w:rsidRDefault="006C3D90" w:rsidP="006C3D90">
            <w:pPr>
              <w:jc w:val="center"/>
            </w:pPr>
            <w:r>
              <w:t>Отдел образования</w:t>
            </w:r>
          </w:p>
        </w:tc>
        <w:tc>
          <w:tcPr>
            <w:tcW w:w="3568" w:type="dxa"/>
          </w:tcPr>
          <w:p w:rsidR="006C3D90" w:rsidRPr="00DC2D6C" w:rsidRDefault="006C3D90" w:rsidP="006C3D90">
            <w:pPr>
              <w:jc w:val="center"/>
            </w:pPr>
            <w:r>
              <w:t>488,5</w:t>
            </w:r>
          </w:p>
        </w:tc>
        <w:tc>
          <w:tcPr>
            <w:tcW w:w="3569" w:type="dxa"/>
          </w:tcPr>
          <w:p w:rsidR="006C3D90" w:rsidRPr="00DC2D6C" w:rsidRDefault="006C3D90" w:rsidP="0097245D">
            <w:r>
              <w:t>Резерв на заработную плату</w:t>
            </w:r>
          </w:p>
        </w:tc>
      </w:tr>
      <w:tr w:rsidR="006C3D90" w:rsidTr="0097245D">
        <w:tc>
          <w:tcPr>
            <w:tcW w:w="3568" w:type="dxa"/>
            <w:vMerge/>
          </w:tcPr>
          <w:p w:rsidR="006C3D90" w:rsidRPr="00DC2D6C" w:rsidRDefault="006C3D90" w:rsidP="0097245D"/>
        </w:tc>
        <w:tc>
          <w:tcPr>
            <w:tcW w:w="3568" w:type="dxa"/>
          </w:tcPr>
          <w:p w:rsidR="006C3D90" w:rsidRPr="00DC2D6C" w:rsidRDefault="006C3D90" w:rsidP="006C3D90">
            <w:pPr>
              <w:jc w:val="center"/>
            </w:pPr>
            <w:r>
              <w:t>51,4</w:t>
            </w:r>
          </w:p>
        </w:tc>
        <w:tc>
          <w:tcPr>
            <w:tcW w:w="3569" w:type="dxa"/>
          </w:tcPr>
          <w:p w:rsidR="006C3D90" w:rsidRPr="00DC2D6C" w:rsidRDefault="006C3D90" w:rsidP="0097245D">
            <w:r>
              <w:t>На погашение кредиторской задолженности</w:t>
            </w:r>
          </w:p>
        </w:tc>
      </w:tr>
      <w:tr w:rsidR="006C3D90" w:rsidTr="0097245D">
        <w:tc>
          <w:tcPr>
            <w:tcW w:w="3568" w:type="dxa"/>
          </w:tcPr>
          <w:p w:rsidR="006C3D90" w:rsidRPr="00DC2D6C" w:rsidRDefault="006C3D90" w:rsidP="0097245D">
            <w:r>
              <w:t>МКУ «</w:t>
            </w:r>
            <w:proofErr w:type="spellStart"/>
            <w:r>
              <w:t>ЦОБиКУ</w:t>
            </w:r>
            <w:proofErr w:type="spellEnd"/>
            <w:r>
              <w:t>»</w:t>
            </w:r>
          </w:p>
        </w:tc>
        <w:tc>
          <w:tcPr>
            <w:tcW w:w="3568" w:type="dxa"/>
          </w:tcPr>
          <w:p w:rsidR="006C3D90" w:rsidRPr="00DC2D6C" w:rsidRDefault="006C3D90" w:rsidP="006C3D90">
            <w:pPr>
              <w:jc w:val="center"/>
            </w:pPr>
            <w:r>
              <w:t>0,8</w:t>
            </w:r>
          </w:p>
        </w:tc>
        <w:tc>
          <w:tcPr>
            <w:tcW w:w="3569" w:type="dxa"/>
          </w:tcPr>
          <w:p w:rsidR="006C3D90" w:rsidRPr="00DC2D6C" w:rsidRDefault="006C3D90" w:rsidP="00EB246A">
            <w:r>
              <w:t>На погашение кредиторской задолженности</w:t>
            </w:r>
          </w:p>
        </w:tc>
      </w:tr>
      <w:tr w:rsidR="006C3D90" w:rsidTr="0097245D">
        <w:tc>
          <w:tcPr>
            <w:tcW w:w="3568" w:type="dxa"/>
          </w:tcPr>
          <w:p w:rsidR="006C3D90" w:rsidRPr="00DC2D6C" w:rsidRDefault="006C3D90" w:rsidP="0097245D">
            <w:r>
              <w:t>Палата имущественных и земельных отношений</w:t>
            </w:r>
          </w:p>
        </w:tc>
        <w:tc>
          <w:tcPr>
            <w:tcW w:w="3568" w:type="dxa"/>
          </w:tcPr>
          <w:p w:rsidR="006C3D90" w:rsidRPr="00DC2D6C" w:rsidRDefault="006C3D90" w:rsidP="006C3D90">
            <w:pPr>
              <w:jc w:val="center"/>
            </w:pPr>
            <w:r>
              <w:t>102,6</w:t>
            </w:r>
          </w:p>
        </w:tc>
        <w:tc>
          <w:tcPr>
            <w:tcW w:w="3569" w:type="dxa"/>
          </w:tcPr>
          <w:p w:rsidR="006C3D90" w:rsidRPr="00DC2D6C" w:rsidRDefault="006C3D90" w:rsidP="00EB246A">
            <w:r>
              <w:t>На погашение кредиторской задолженности</w:t>
            </w:r>
          </w:p>
        </w:tc>
      </w:tr>
      <w:tr w:rsidR="006C3D90" w:rsidTr="0097245D">
        <w:tc>
          <w:tcPr>
            <w:tcW w:w="3568" w:type="dxa"/>
          </w:tcPr>
          <w:p w:rsidR="006C3D90" w:rsidRPr="00DC2D6C" w:rsidRDefault="006C3D90" w:rsidP="0097245D">
            <w:r>
              <w:t>МБУ ДДУ</w:t>
            </w:r>
          </w:p>
        </w:tc>
        <w:tc>
          <w:tcPr>
            <w:tcW w:w="3568" w:type="dxa"/>
          </w:tcPr>
          <w:p w:rsidR="006C3D90" w:rsidRPr="00DC2D6C" w:rsidRDefault="006C3D90" w:rsidP="006C3D90">
            <w:pPr>
              <w:jc w:val="center"/>
            </w:pPr>
            <w:r>
              <w:t>102,8</w:t>
            </w:r>
          </w:p>
        </w:tc>
        <w:tc>
          <w:tcPr>
            <w:tcW w:w="3569" w:type="dxa"/>
          </w:tcPr>
          <w:p w:rsidR="006C3D90" w:rsidRPr="00DC2D6C" w:rsidRDefault="006C3D90" w:rsidP="00EB246A">
            <w:r>
              <w:t>На погашение кредиторской задолженности</w:t>
            </w:r>
          </w:p>
        </w:tc>
      </w:tr>
      <w:tr w:rsidR="006C3D90" w:rsidTr="0097245D">
        <w:tc>
          <w:tcPr>
            <w:tcW w:w="3568" w:type="dxa"/>
          </w:tcPr>
          <w:p w:rsidR="006C3D90" w:rsidRPr="00DC2D6C" w:rsidRDefault="006C3D90" w:rsidP="0097245D">
            <w:r>
              <w:t>МБОУ Общеобразовательные учреждения</w:t>
            </w:r>
          </w:p>
        </w:tc>
        <w:tc>
          <w:tcPr>
            <w:tcW w:w="3568" w:type="dxa"/>
          </w:tcPr>
          <w:p w:rsidR="006C3D90" w:rsidRPr="00DC2D6C" w:rsidRDefault="00757310" w:rsidP="00757310">
            <w:pPr>
              <w:jc w:val="center"/>
            </w:pPr>
            <w:r>
              <w:t>199</w:t>
            </w:r>
            <w:r w:rsidR="006C3D90">
              <w:t>,</w:t>
            </w:r>
            <w:r>
              <w:t>9</w:t>
            </w:r>
          </w:p>
        </w:tc>
        <w:tc>
          <w:tcPr>
            <w:tcW w:w="3569" w:type="dxa"/>
          </w:tcPr>
          <w:p w:rsidR="006C3D90" w:rsidRPr="00DC2D6C" w:rsidRDefault="006C3D90" w:rsidP="00EB246A">
            <w:r>
              <w:t>На погашение кредиторской задолженности</w:t>
            </w:r>
          </w:p>
        </w:tc>
      </w:tr>
      <w:tr w:rsidR="006C3D90" w:rsidTr="0097245D">
        <w:tc>
          <w:tcPr>
            <w:tcW w:w="3568" w:type="dxa"/>
          </w:tcPr>
          <w:p w:rsidR="006C3D90" w:rsidRPr="00DC2D6C" w:rsidRDefault="006C3D90" w:rsidP="0097245D">
            <w:r>
              <w:t>МБУ ДОД ДЮСШ</w:t>
            </w:r>
          </w:p>
        </w:tc>
        <w:tc>
          <w:tcPr>
            <w:tcW w:w="3568" w:type="dxa"/>
          </w:tcPr>
          <w:p w:rsidR="006C3D90" w:rsidRPr="00DC2D6C" w:rsidRDefault="006C3D90" w:rsidP="006C3D90">
            <w:pPr>
              <w:jc w:val="center"/>
            </w:pPr>
            <w:r>
              <w:t>97,9</w:t>
            </w:r>
          </w:p>
        </w:tc>
        <w:tc>
          <w:tcPr>
            <w:tcW w:w="3569" w:type="dxa"/>
          </w:tcPr>
          <w:p w:rsidR="006C3D90" w:rsidRPr="00DC2D6C" w:rsidRDefault="006C3D90" w:rsidP="00EB246A">
            <w:r>
              <w:t>На погашение кредиторской задолженности</w:t>
            </w:r>
          </w:p>
        </w:tc>
      </w:tr>
      <w:tr w:rsidR="00757310" w:rsidTr="0097245D">
        <w:tc>
          <w:tcPr>
            <w:tcW w:w="3568" w:type="dxa"/>
          </w:tcPr>
          <w:p w:rsidR="00757310" w:rsidRPr="00757310" w:rsidRDefault="00757310" w:rsidP="0097245D">
            <w:pPr>
              <w:rPr>
                <w:b/>
              </w:rPr>
            </w:pPr>
            <w:r w:rsidRPr="00757310">
              <w:rPr>
                <w:b/>
              </w:rPr>
              <w:t>Итого</w:t>
            </w:r>
          </w:p>
        </w:tc>
        <w:tc>
          <w:tcPr>
            <w:tcW w:w="3568" w:type="dxa"/>
          </w:tcPr>
          <w:p w:rsidR="00757310" w:rsidRPr="00757310" w:rsidRDefault="00757310" w:rsidP="006C3D90">
            <w:pPr>
              <w:jc w:val="center"/>
              <w:rPr>
                <w:b/>
              </w:rPr>
            </w:pPr>
            <w:r w:rsidRPr="00757310">
              <w:rPr>
                <w:b/>
              </w:rPr>
              <w:t>7380,0</w:t>
            </w:r>
          </w:p>
        </w:tc>
        <w:tc>
          <w:tcPr>
            <w:tcW w:w="3569" w:type="dxa"/>
          </w:tcPr>
          <w:p w:rsidR="00757310" w:rsidRPr="00DC2D6C" w:rsidRDefault="00757310" w:rsidP="0097245D"/>
        </w:tc>
      </w:tr>
    </w:tbl>
    <w:p w:rsidR="0097245D" w:rsidRPr="0097245D" w:rsidRDefault="0097245D" w:rsidP="0097245D">
      <w:pPr>
        <w:ind w:hanging="216"/>
        <w:rPr>
          <w:b/>
        </w:rPr>
      </w:pPr>
    </w:p>
    <w:p w:rsidR="00DC282B" w:rsidRPr="0097245D" w:rsidRDefault="00DC282B" w:rsidP="00DC282B">
      <w:pPr>
        <w:rPr>
          <w:b/>
        </w:rPr>
      </w:pPr>
    </w:p>
    <w:p w:rsidR="003C19EB" w:rsidRPr="0097245D" w:rsidRDefault="003C19EB" w:rsidP="003C19EB">
      <w:pPr>
        <w:rPr>
          <w:b/>
        </w:rPr>
      </w:pPr>
    </w:p>
    <w:sectPr w:rsidR="003C19EB" w:rsidRPr="0097245D" w:rsidSect="00AC56B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F05"/>
    <w:rsid w:val="001721E1"/>
    <w:rsid w:val="001A3A66"/>
    <w:rsid w:val="00214CCF"/>
    <w:rsid w:val="0038196F"/>
    <w:rsid w:val="003B72FB"/>
    <w:rsid w:val="003C19EB"/>
    <w:rsid w:val="00490693"/>
    <w:rsid w:val="0056049B"/>
    <w:rsid w:val="006C3D90"/>
    <w:rsid w:val="006E5544"/>
    <w:rsid w:val="00756BE8"/>
    <w:rsid w:val="00757310"/>
    <w:rsid w:val="008E7452"/>
    <w:rsid w:val="00903425"/>
    <w:rsid w:val="0097245D"/>
    <w:rsid w:val="009C1EA3"/>
    <w:rsid w:val="00A12BD7"/>
    <w:rsid w:val="00A92F05"/>
    <w:rsid w:val="00AC56B1"/>
    <w:rsid w:val="00B14897"/>
    <w:rsid w:val="00B36305"/>
    <w:rsid w:val="00DB4C51"/>
    <w:rsid w:val="00DC282B"/>
    <w:rsid w:val="00DC2D6C"/>
    <w:rsid w:val="00DE6EC9"/>
    <w:rsid w:val="00DE7387"/>
    <w:rsid w:val="00F620D0"/>
    <w:rsid w:val="00F9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AE343-82F1-4574-BB65-6A84B8F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2F05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1">
    <w:name w:val="Ñòèëü1"/>
    <w:basedOn w:val="a"/>
    <w:rsid w:val="00A92F05"/>
    <w:pPr>
      <w:spacing w:line="288" w:lineRule="auto"/>
    </w:pPr>
    <w:rPr>
      <w:sz w:val="28"/>
      <w:szCs w:val="20"/>
    </w:rPr>
  </w:style>
  <w:style w:type="table" w:styleId="a4">
    <w:name w:val="Table Grid"/>
    <w:basedOn w:val="a1"/>
    <w:uiPriority w:val="59"/>
    <w:rsid w:val="003C1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75C5-34D6-43F5-8877-066CACD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3</Pages>
  <Words>8625</Words>
  <Characters>4916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obilizac</cp:lastModifiedBy>
  <cp:revision>12</cp:revision>
  <cp:lastPrinted>2018-03-15T07:57:00Z</cp:lastPrinted>
  <dcterms:created xsi:type="dcterms:W3CDTF">2018-03-15T05:37:00Z</dcterms:created>
  <dcterms:modified xsi:type="dcterms:W3CDTF">2018-04-04T06:10:00Z</dcterms:modified>
</cp:coreProperties>
</file>